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16" w:rsidRDefault="00E03E13" w:rsidP="00F438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26">
        <w:rPr>
          <w:rFonts w:ascii="Times New Roman" w:hAnsi="Times New Roman" w:cs="Times New Roman"/>
          <w:b/>
          <w:sz w:val="24"/>
          <w:szCs w:val="24"/>
        </w:rPr>
        <w:t>Публичное представление</w:t>
      </w:r>
    </w:p>
    <w:p w:rsidR="00F43816" w:rsidRDefault="00E03E13" w:rsidP="00F438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326">
        <w:rPr>
          <w:rFonts w:ascii="Times New Roman" w:hAnsi="Times New Roman" w:cs="Times New Roman"/>
          <w:b/>
          <w:sz w:val="24"/>
          <w:szCs w:val="24"/>
        </w:rPr>
        <w:t>инновационного</w:t>
      </w:r>
      <w:r w:rsidR="00F4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326">
        <w:rPr>
          <w:rFonts w:ascii="Times New Roman" w:hAnsi="Times New Roman" w:cs="Times New Roman"/>
          <w:b/>
          <w:sz w:val="24"/>
          <w:szCs w:val="24"/>
        </w:rPr>
        <w:t xml:space="preserve">педагогического опыта </w:t>
      </w:r>
    </w:p>
    <w:p w:rsidR="00E03E13" w:rsidRPr="002E2326" w:rsidRDefault="00E03E13" w:rsidP="00F438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26">
        <w:rPr>
          <w:rFonts w:ascii="Times New Roman" w:hAnsi="Times New Roman" w:cs="Times New Roman"/>
          <w:b/>
          <w:sz w:val="24"/>
          <w:szCs w:val="24"/>
        </w:rPr>
        <w:t>учителя начальных классов</w:t>
      </w:r>
    </w:p>
    <w:p w:rsidR="00F43816" w:rsidRDefault="00E03E13" w:rsidP="00F438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26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тар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2E2326">
        <w:rPr>
          <w:rFonts w:ascii="Times New Roman" w:hAnsi="Times New Roman" w:cs="Times New Roman"/>
          <w:b/>
          <w:sz w:val="24"/>
          <w:szCs w:val="24"/>
        </w:rPr>
        <w:t xml:space="preserve">ОШ»  </w:t>
      </w:r>
    </w:p>
    <w:p w:rsidR="00E03E13" w:rsidRPr="002E2326" w:rsidRDefault="00E03E13" w:rsidP="00F438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2326">
        <w:rPr>
          <w:rFonts w:ascii="Times New Roman" w:hAnsi="Times New Roman" w:cs="Times New Roman"/>
          <w:b/>
          <w:sz w:val="24"/>
          <w:szCs w:val="24"/>
        </w:rPr>
        <w:t>Лямбирского</w:t>
      </w:r>
      <w:proofErr w:type="spellEnd"/>
      <w:r w:rsidRPr="002E232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М</w:t>
      </w:r>
    </w:p>
    <w:p w:rsidR="00F80606" w:rsidRPr="00F43816" w:rsidRDefault="00E03E13" w:rsidP="00F4381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F4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уктаровой</w:t>
      </w:r>
      <w:proofErr w:type="spellEnd"/>
      <w:r w:rsidRPr="00F4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4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льсири</w:t>
      </w:r>
      <w:proofErr w:type="spellEnd"/>
      <w:r w:rsidRPr="00F4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4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имовны</w:t>
      </w:r>
      <w:proofErr w:type="spellEnd"/>
    </w:p>
    <w:p w:rsidR="00F43816" w:rsidRPr="003A699C" w:rsidRDefault="00F43816" w:rsidP="00F43816">
      <w:pPr>
        <w:pStyle w:val="a4"/>
        <w:ind w:left="-567"/>
        <w:jc w:val="center"/>
        <w:rPr>
          <w:shd w:val="clear" w:color="auto" w:fill="FFFFFF"/>
        </w:rPr>
      </w:pPr>
    </w:p>
    <w:p w:rsidR="00F80606" w:rsidRPr="003A699C" w:rsidRDefault="00F80606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   Принцип моей педагогической деятельности – учить и любить каждого ребёнка, создать для них в школе островок радости, развивать сотруднические взаимоотношения в каждом ребёнке. Стараюсь сделать обучение увлекательным для детей, помогать их самоутверждению и нравственному становлению. С самого первого школьного дня воспитываю в своих учениках уважение к труду, честность, человеческое достоинство, потребность в знаниях, умение и желание преодолевать трудности, доводить начатое дело до конца</w:t>
      </w:r>
    </w:p>
    <w:p w:rsidR="00B950AF" w:rsidRPr="003A699C" w:rsidRDefault="00F80606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Быть мастером педагогического труда – значит владеть методикой технологии реализации педагогического процесса, постоянно искать пути более полного разрешения п</w:t>
      </w:r>
      <w:r w:rsidR="00B950AF" w:rsidRPr="003A699C">
        <w:rPr>
          <w:rFonts w:ascii="Times New Roman" w:hAnsi="Times New Roman" w:cs="Times New Roman"/>
          <w:sz w:val="24"/>
          <w:szCs w:val="24"/>
        </w:rPr>
        <w:t>роблем обучения и воспитания. </w:t>
      </w:r>
      <w:r w:rsidR="00B950AF" w:rsidRPr="003A699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43816">
        <w:rPr>
          <w:rFonts w:ascii="Times New Roman" w:hAnsi="Times New Roman" w:cs="Times New Roman"/>
          <w:sz w:val="24"/>
          <w:szCs w:val="24"/>
        </w:rPr>
        <w:t xml:space="preserve">     </w:t>
      </w:r>
      <w:r w:rsidR="00B950AF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 xml:space="preserve">Сегодня меняются не только содержание образования, но и структура учебных предметов, технология их преподавания, методы и приемы, ориентированные на идею </w:t>
      </w:r>
      <w:proofErr w:type="spellStart"/>
      <w:r w:rsidRPr="003A699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3A699C">
        <w:rPr>
          <w:rFonts w:ascii="Times New Roman" w:hAnsi="Times New Roman" w:cs="Times New Roman"/>
          <w:sz w:val="24"/>
          <w:szCs w:val="24"/>
        </w:rPr>
        <w:t xml:space="preserve"> процесса обучения и формирования гуманитарного мышления. Особую значимость приобретают исследования, способствующие реализации познавательной и творческой активности школьника в учебном процессе.</w:t>
      </w:r>
    </w:p>
    <w:p w:rsidR="00FE0F0D" w:rsidRPr="003A699C" w:rsidRDefault="00B950AF" w:rsidP="00F43816">
      <w:pPr>
        <w:pStyle w:val="a4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   </w:t>
      </w:r>
      <w:r w:rsidR="00FE0F0D" w:rsidRPr="003A699C">
        <w:rPr>
          <w:rFonts w:ascii="Times New Roman" w:hAnsi="Times New Roman" w:cs="Times New Roman"/>
          <w:sz w:val="24"/>
          <w:szCs w:val="24"/>
        </w:rPr>
        <w:t>Новые образовательные стандарты требуют научить ребёнка таким способам достижения результата, которые срабатывают независимо от конкретного содержания</w:t>
      </w:r>
      <w:r w:rsidR="00FE0F0D" w:rsidRPr="003A699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E0F0D" w:rsidRPr="003A699C" w:rsidRDefault="009019D3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   </w:t>
      </w:r>
      <w:r w:rsidR="00F43816">
        <w:rPr>
          <w:rFonts w:ascii="Times New Roman" w:hAnsi="Times New Roman" w:cs="Times New Roman"/>
          <w:sz w:val="24"/>
          <w:szCs w:val="24"/>
        </w:rPr>
        <w:t xml:space="preserve">    </w:t>
      </w:r>
      <w:r w:rsidR="00FE0F0D" w:rsidRPr="003A699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щеобразовательный </w:t>
      </w:r>
      <w:proofErr w:type="gramStart"/>
      <w:r w:rsidR="00FE0F0D" w:rsidRPr="003A699C">
        <w:rPr>
          <w:rFonts w:ascii="Times New Roman" w:hAnsi="Times New Roman" w:cs="Times New Roman"/>
          <w:sz w:val="24"/>
          <w:szCs w:val="24"/>
        </w:rPr>
        <w:t>стандарт</w:t>
      </w:r>
      <w:proofErr w:type="gramEnd"/>
      <w:r w:rsidR="00FE0F0D" w:rsidRPr="003A699C">
        <w:rPr>
          <w:rFonts w:ascii="Times New Roman" w:hAnsi="Times New Roman" w:cs="Times New Roman"/>
          <w:sz w:val="24"/>
          <w:szCs w:val="24"/>
        </w:rPr>
        <w:t xml:space="preserve"> прежде всего нацелен на коренную смену целей образования: вместо усвоения всех необходимых знаний, он предлагает научиться их самостоятельно добывать и использовать. Сегодня актуальны такие качества личности, как владение универсальными способами деятельности, владение коммуникативными навыками, навыками коллективного труда, способность к самообразованию, воспитанность. Если ученик будет обладать указанными свойствами, то ему легче будет реализоваться в современном обществе. «Школьным педагогам сегодня, как никогда, необходимо учиться гибкости, нестандартности мышления, ибо слишком сложен, необычайно многогранен мир человечества, формирующий молодое поколение по своему образу и подобию. Поэтому такими  ценными становятся  для учителей  острое чувство нового, отказ от консерватизма, готовность к пересмотру привычной педагогической философии…»  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sz w:val="24"/>
          <w:szCs w:val="24"/>
        </w:rPr>
        <w:t>Педагогическая проблема</w:t>
      </w:r>
      <w:r w:rsidRPr="003A699C">
        <w:rPr>
          <w:rFonts w:ascii="Times New Roman" w:hAnsi="Times New Roman" w:cs="Times New Roman"/>
          <w:sz w:val="24"/>
          <w:szCs w:val="24"/>
        </w:rPr>
        <w:t>, над которой ведется работа –</w:t>
      </w:r>
      <w:r w:rsidR="003A699C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B950AF" w:rsidRPr="003A699C">
        <w:rPr>
          <w:rFonts w:ascii="Times New Roman" w:hAnsi="Times New Roman" w:cs="Times New Roman"/>
          <w:sz w:val="24"/>
          <w:szCs w:val="24"/>
        </w:rPr>
        <w:t>«Р</w:t>
      </w:r>
      <w:r w:rsidR="00FE0F0D" w:rsidRPr="003A699C">
        <w:rPr>
          <w:rFonts w:ascii="Times New Roman" w:hAnsi="Times New Roman" w:cs="Times New Roman"/>
          <w:sz w:val="24"/>
          <w:szCs w:val="24"/>
        </w:rPr>
        <w:t>еализация требований ФГОС второго поколения на уроках в начальной школе</w:t>
      </w:r>
      <w:r w:rsidR="00B950AF" w:rsidRPr="003A699C">
        <w:rPr>
          <w:rFonts w:ascii="Times New Roman" w:hAnsi="Times New Roman" w:cs="Times New Roman"/>
          <w:sz w:val="24"/>
          <w:szCs w:val="24"/>
        </w:rPr>
        <w:t xml:space="preserve">» </w:t>
      </w:r>
      <w:r w:rsidR="00AA4506" w:rsidRPr="003A699C">
        <w:rPr>
          <w:rFonts w:ascii="Times New Roman" w:hAnsi="Times New Roman" w:cs="Times New Roman"/>
          <w:sz w:val="24"/>
          <w:szCs w:val="24"/>
        </w:rPr>
        <w:t>-</w:t>
      </w:r>
      <w:r w:rsidR="00FE0F0D" w:rsidRPr="003A699C">
        <w:rPr>
          <w:rFonts w:ascii="Times New Roman" w:hAnsi="Times New Roman" w:cs="Times New Roman"/>
          <w:sz w:val="24"/>
          <w:szCs w:val="24"/>
        </w:rPr>
        <w:t xml:space="preserve"> это</w:t>
      </w:r>
      <w:r w:rsidRPr="003A699C">
        <w:rPr>
          <w:rFonts w:ascii="Times New Roman" w:hAnsi="Times New Roman" w:cs="Times New Roman"/>
          <w:sz w:val="24"/>
          <w:szCs w:val="24"/>
        </w:rPr>
        <w:t xml:space="preserve"> изучение и применение современных технологий как один из способов повышения профессиональной творческой деятельности учителя начальной школы.</w:t>
      </w:r>
    </w:p>
    <w:p w:rsidR="005B2EB4" w:rsidRPr="003A699C" w:rsidRDefault="00B950AF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  </w:t>
      </w:r>
      <w:r w:rsidR="00F43816">
        <w:rPr>
          <w:rFonts w:ascii="Times New Roman" w:hAnsi="Times New Roman" w:cs="Times New Roman"/>
          <w:sz w:val="24"/>
          <w:szCs w:val="24"/>
        </w:rPr>
        <w:t xml:space="preserve">    </w:t>
      </w:r>
      <w:r w:rsidR="005B2EB4" w:rsidRPr="003A699C">
        <w:rPr>
          <w:rFonts w:ascii="Times New Roman" w:hAnsi="Times New Roman" w:cs="Times New Roman"/>
          <w:sz w:val="24"/>
          <w:szCs w:val="24"/>
        </w:rPr>
        <w:t>Современные требования к уроку предполагают использование новых подходов в преподавании.</w:t>
      </w:r>
      <w:r w:rsidR="0042153B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Современное образование должно быть направлено на развитие личности человека, раскрытие его возможностей, талантов, становление самосознания, самореализации. Поэтому при подготовке к уроку и его проведении учитель всё чаще использует информационн</w:t>
      </w:r>
      <w:proofErr w:type="gramStart"/>
      <w:r w:rsidR="005B2EB4" w:rsidRPr="003A69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B2EB4" w:rsidRPr="003A699C">
        <w:rPr>
          <w:rFonts w:ascii="Times New Roman" w:hAnsi="Times New Roman" w:cs="Times New Roman"/>
          <w:sz w:val="24"/>
          <w:szCs w:val="24"/>
        </w:rPr>
        <w:t xml:space="preserve"> коммуникативные технологии. В школе есть компьютеры, принтер, сканер, интерактивная доска, выход в Интернет, то есть возможность для организации образовательного процесса на новом более качественном уровне. Анализируя свой педагогический опыт, можно прийти к выводу, что именно системная работа с учащимися в урочное и внеурочное время способствует развитию познавательных интересов учащихся и успешности их деятельности. Все это достигается с помощью новых педагогических технологий.</w:t>
      </w:r>
    </w:p>
    <w:p w:rsidR="003A699C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sz w:val="24"/>
          <w:szCs w:val="24"/>
        </w:rPr>
        <w:t>Ведущая педагогическая идея опыта</w:t>
      </w:r>
      <w:r w:rsidRPr="003A699C">
        <w:rPr>
          <w:rFonts w:ascii="Times New Roman" w:hAnsi="Times New Roman" w:cs="Times New Roman"/>
          <w:sz w:val="24"/>
          <w:szCs w:val="24"/>
        </w:rPr>
        <w:t xml:space="preserve"> - внедрение в образовательный процесс новых современных технологий</w:t>
      </w:r>
      <w:r w:rsidR="009019D3" w:rsidRPr="003A699C">
        <w:rPr>
          <w:rFonts w:ascii="Times New Roman" w:hAnsi="Times New Roman" w:cs="Times New Roman"/>
          <w:sz w:val="24"/>
          <w:szCs w:val="24"/>
        </w:rPr>
        <w:t xml:space="preserve"> и активных методов обучения. </w:t>
      </w:r>
      <w:r w:rsidRPr="003A699C">
        <w:rPr>
          <w:rFonts w:ascii="Times New Roman" w:hAnsi="Times New Roman" w:cs="Times New Roman"/>
          <w:sz w:val="24"/>
          <w:szCs w:val="24"/>
        </w:rPr>
        <w:t xml:space="preserve">Учитель должен создать условия для того, чтобы учение двигалось вперёд, самостоятельно добывать знания, развивать свой </w:t>
      </w:r>
      <w:r w:rsidRPr="003A699C">
        <w:rPr>
          <w:rFonts w:ascii="Times New Roman" w:hAnsi="Times New Roman" w:cs="Times New Roman"/>
          <w:sz w:val="24"/>
          <w:szCs w:val="24"/>
        </w:rPr>
        <w:lastRenderedPageBreak/>
        <w:t>творческий потенциал, уметь проводить рефлексию. Этому способствуют новые педагогические технологии, применяемые на уроках и в воспитательном процессе: игровые технологии, технология проблемного обучения, информационно - коммуникативные технологии. Большие возможности даёт использование интерактивной доски на уроках.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80606" w:rsidRPr="003A699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A6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606" w:rsidRPr="003A699C">
        <w:rPr>
          <w:rFonts w:ascii="Times New Roman" w:hAnsi="Times New Roman" w:cs="Times New Roman"/>
          <w:b/>
          <w:sz w:val="24"/>
          <w:szCs w:val="24"/>
        </w:rPr>
        <w:t xml:space="preserve">перспективность опыта </w:t>
      </w:r>
      <w:r w:rsidRPr="003A699C">
        <w:rPr>
          <w:rFonts w:ascii="Times New Roman" w:hAnsi="Times New Roman" w:cs="Times New Roman"/>
          <w:sz w:val="24"/>
          <w:szCs w:val="24"/>
        </w:rPr>
        <w:t>обусловлена современными требованиями к школьному обучению и направлениями, указанными в президентской инициативе «Наша новая школа».</w:t>
      </w:r>
      <w:r w:rsidR="00F80606" w:rsidRPr="003A6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EAC" w:rsidRPr="003A69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0606" w:rsidRPr="003A699C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начальной школы, и одна из целей ФГОС является развитие личности школьника. Начальная школа в настоящее время находится в эпицентре общественного внимания, ее проблемы, трудности, новизна поставленных задач</w:t>
      </w:r>
      <w:r w:rsidR="0042153B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F80606" w:rsidRPr="003A699C">
        <w:rPr>
          <w:rFonts w:ascii="Times New Roman" w:hAnsi="Times New Roman" w:cs="Times New Roman"/>
          <w:sz w:val="24"/>
          <w:szCs w:val="24"/>
        </w:rPr>
        <w:t xml:space="preserve"> не оставляют равнодушным ни одного человека. Ведь в руках учителя дети, из которых потом выйдут рабочие и ученые, математики и инженеры. Это общество, которое поведет Россию вперед.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3A699C">
        <w:rPr>
          <w:rFonts w:ascii="Times New Roman" w:hAnsi="Times New Roman" w:cs="Times New Roman"/>
          <w:sz w:val="24"/>
          <w:szCs w:val="24"/>
        </w:rPr>
        <w:t xml:space="preserve"> данной проблемы заключается в том, чтобы научить своих учеников самостоятельно приобретать знания, мыслить, уметь ориентироваться на рынке труда, быть востребованным и успешным.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В своем педагогическом опыте опираюсь на следующие принципы: </w:t>
      </w:r>
    </w:p>
    <w:p w:rsidR="00FE0F0D" w:rsidRPr="003A699C" w:rsidRDefault="0042153B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- </w:t>
      </w:r>
      <w:r w:rsidR="005B2EB4" w:rsidRPr="003A699C">
        <w:rPr>
          <w:rFonts w:ascii="Times New Roman" w:hAnsi="Times New Roman" w:cs="Times New Roman"/>
          <w:sz w:val="24"/>
          <w:szCs w:val="24"/>
        </w:rPr>
        <w:t>принцип развивающего обучения,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42153B" w:rsidRPr="003A699C">
        <w:rPr>
          <w:rFonts w:ascii="Times New Roman" w:hAnsi="Times New Roman" w:cs="Times New Roman"/>
          <w:sz w:val="24"/>
          <w:szCs w:val="24"/>
        </w:rPr>
        <w:t xml:space="preserve">- </w:t>
      </w:r>
      <w:r w:rsidRPr="003A699C">
        <w:rPr>
          <w:rFonts w:ascii="Times New Roman" w:hAnsi="Times New Roman" w:cs="Times New Roman"/>
          <w:sz w:val="24"/>
          <w:szCs w:val="24"/>
        </w:rPr>
        <w:t>доступности и посильности учебного материала,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42153B" w:rsidRPr="003A699C">
        <w:rPr>
          <w:rFonts w:ascii="Times New Roman" w:hAnsi="Times New Roman" w:cs="Times New Roman"/>
          <w:sz w:val="24"/>
          <w:szCs w:val="24"/>
        </w:rPr>
        <w:t xml:space="preserve">- </w:t>
      </w:r>
      <w:r w:rsidRPr="003A699C">
        <w:rPr>
          <w:rFonts w:ascii="Times New Roman" w:hAnsi="Times New Roman" w:cs="Times New Roman"/>
          <w:sz w:val="24"/>
          <w:szCs w:val="24"/>
        </w:rPr>
        <w:t>принцип индивидуализации в условиях коллективной работы.</w:t>
      </w:r>
    </w:p>
    <w:p w:rsidR="005B2EB4" w:rsidRPr="003A699C" w:rsidRDefault="00FE0F0D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F43816">
        <w:rPr>
          <w:rFonts w:ascii="Times New Roman" w:hAnsi="Times New Roman" w:cs="Times New Roman"/>
          <w:sz w:val="24"/>
          <w:szCs w:val="24"/>
        </w:rPr>
        <w:t xml:space="preserve">    </w:t>
      </w:r>
      <w:r w:rsidR="005B2EB4" w:rsidRPr="003A699C">
        <w:rPr>
          <w:rFonts w:ascii="Times New Roman" w:hAnsi="Times New Roman" w:cs="Times New Roman"/>
          <w:sz w:val="24"/>
          <w:szCs w:val="24"/>
        </w:rPr>
        <w:t>Ученик является партнёром по образовательному процессу, обладающий собственными интересами, учебными возможностями. Педагог создаёт условия, в которых проявляется потребность и готовность ученика к самообразованию и самовоспитанию.</w:t>
      </w:r>
      <w:r w:rsidR="00833478" w:rsidRPr="003A699C">
        <w:rPr>
          <w:rFonts w:ascii="Times New Roman" w:hAnsi="Times New Roman" w:cs="Times New Roman"/>
          <w:sz w:val="24"/>
          <w:szCs w:val="24"/>
        </w:rPr>
        <w:t xml:space="preserve"> Активно использую в своей практике ИКТ. Выступление с опорой на мультимедиа-презентации использую не только сама, но и привлекаю к этому учащихся. С помощью ИКТ дети  узнают новые способы сбора информации и учатся пользоваться ими, расширяется их кругозор, повышается мотивация учения.   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Использование на уроках ИКТ позволяет разнообразить работу на уроке, применять научную организацию труда учащихся, а также использовать такой немало важный элемент, как игра. Яркие образы, впечатляющие краски, безграничные возможности для фантазии позволяют ученикам начальных классов в форме игры легко усваивать учебный материал. Учащиеся перестают отвлекаться от темы урока, концентрируют своё внимание на отрабатываемом материале. Уроки с применением ИКТ имеют практические, теоретические и познавательные результаты, они интересны ученикам.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sz w:val="24"/>
          <w:szCs w:val="24"/>
        </w:rPr>
        <w:t>Концептуальность</w:t>
      </w:r>
      <w:r w:rsidRPr="003A699C">
        <w:rPr>
          <w:rFonts w:ascii="Times New Roman" w:hAnsi="Times New Roman" w:cs="Times New Roman"/>
          <w:sz w:val="24"/>
          <w:szCs w:val="24"/>
        </w:rPr>
        <w:t xml:space="preserve">  предлагаемого опыта заключается в применении новых подходов и методов во взаимодействии с учащимися. При этом применение ИКТ на уроках повышает статус учителя, который идёт в ногу со временем. Для этого использую готовые электронные диски, разрабатываю уроки – презентации.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На современном этапе перед методикой преподавания в начальных классах стоит задача взаимодействия новых образовательных технологий с </w:t>
      </w:r>
      <w:proofErr w:type="gramStart"/>
      <w:r w:rsidRPr="003A699C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3A699C">
        <w:rPr>
          <w:rFonts w:ascii="Times New Roman" w:hAnsi="Times New Roman" w:cs="Times New Roman"/>
          <w:sz w:val="24"/>
          <w:szCs w:val="24"/>
        </w:rPr>
        <w:t xml:space="preserve">. Для реализации этого использую следующие технологии: 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объяснительно-иллюстрированного обучения, </w:t>
      </w:r>
    </w:p>
    <w:p w:rsidR="008B1466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личностно-ориентированного обучения, 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коммуникативно-диалоговой деятельности, 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развивающего обучения,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компьютерные, 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учебно-игровой деятельности, 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дифференцированного обучения,</w:t>
      </w:r>
    </w:p>
    <w:p w:rsidR="00833478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проектной деятельности, </w:t>
      </w:r>
    </w:p>
    <w:p w:rsidR="00833478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технологии сотрудничества,</w:t>
      </w:r>
    </w:p>
    <w:p w:rsidR="00FE0F0D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3A699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A699C">
        <w:rPr>
          <w:rFonts w:ascii="Times New Roman" w:hAnsi="Times New Roman" w:cs="Times New Roman"/>
          <w:sz w:val="24"/>
          <w:szCs w:val="24"/>
        </w:rPr>
        <w:t xml:space="preserve"> на уровне отдельных элементов и в системе. </w:t>
      </w:r>
    </w:p>
    <w:p w:rsidR="00F43816" w:rsidRDefault="00F43816" w:rsidP="00F4381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2EB4" w:rsidRPr="003A699C" w:rsidRDefault="005B2EB4" w:rsidP="00F43816">
      <w:pPr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sz w:val="24"/>
          <w:szCs w:val="24"/>
        </w:rPr>
        <w:lastRenderedPageBreak/>
        <w:t>Средства достижения этой цели</w:t>
      </w:r>
      <w:r w:rsidRPr="003A699C">
        <w:rPr>
          <w:rFonts w:ascii="Times New Roman" w:hAnsi="Times New Roman" w:cs="Times New Roman"/>
          <w:sz w:val="24"/>
          <w:szCs w:val="24"/>
        </w:rPr>
        <w:t>: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использование разнообразных форм и методов организации учебной деятельности, позволяющих раскрыть субъектный опыт учащихся;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создание атмосферы заинтересованности каждого ученика в работе класса;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стимулирование учащихся к высказываниям, использованию различных способов выполнения заданий без боязни ошибиться, получить неправильный ответ и. т.п.;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использование дидактического материала, позволяющего ученику выбирать наиболее значимые для него вид и форму учебного содержания;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оценка деятельности ученика не только по конечному результату</w:t>
      </w:r>
      <w:proofErr w:type="gramStart"/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D8571C" w:rsidRPr="003A69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8571C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>но и по процессу его достижения;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поощрение стремления ученика находить свой способ работы, анализировать способы работы других учеников в ходе урока, выбирать и осваивать наиболее рациональные;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;</w:t>
      </w:r>
    </w:p>
    <w:p w:rsidR="00B93B28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предоставление возможности для естественного самовыражения ученика.</w:t>
      </w:r>
    </w:p>
    <w:p w:rsidR="00B93B28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птимальность и эффективность средств.</w:t>
      </w:r>
    </w:p>
    <w:p w:rsidR="00B93B28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Эффективными средствами активизации познавательной деятельности включения ребёнка в процессе творчества на уроке являются:</w:t>
      </w:r>
    </w:p>
    <w:p w:rsidR="00B93B28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игровая деятельность;</w:t>
      </w:r>
    </w:p>
    <w:p w:rsidR="00B93B28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создание положительных эмоциональных ситуаций;</w:t>
      </w:r>
    </w:p>
    <w:p w:rsidR="00B93B28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работа в парах;</w:t>
      </w:r>
    </w:p>
    <w:p w:rsidR="00B93B28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- проблемное обучение.</w:t>
      </w:r>
    </w:p>
    <w:p w:rsidR="00861E17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  </w:t>
      </w:r>
      <w:r w:rsidR="00D61F8D">
        <w:rPr>
          <w:rFonts w:ascii="Times New Roman" w:hAnsi="Times New Roman" w:cs="Times New Roman"/>
          <w:sz w:val="24"/>
          <w:szCs w:val="24"/>
        </w:rPr>
        <w:t xml:space="preserve">  </w:t>
      </w:r>
      <w:r w:rsidR="005B2EB4" w:rsidRPr="003A699C">
        <w:rPr>
          <w:rFonts w:ascii="Times New Roman" w:hAnsi="Times New Roman" w:cs="Times New Roman"/>
          <w:sz w:val="24"/>
          <w:szCs w:val="24"/>
        </w:rPr>
        <w:t>Наиболее эффективно достигать прогнозируемых результатов и раскрывать потенциальные возможности каждого ученика мне помогает обучение в сотрудничестве. Атмосфера общения является ведущей чертой урока, поэтому я стараюсь строить уроки таким образом, чтобы стимулировать учащихся работать вместе, помогать друг другу, сопереживать.</w:t>
      </w:r>
    </w:p>
    <w:p w:rsidR="00861E17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5B2EB4" w:rsidRPr="003A699C">
        <w:rPr>
          <w:rFonts w:ascii="Times New Roman" w:hAnsi="Times New Roman" w:cs="Times New Roman"/>
          <w:sz w:val="24"/>
          <w:szCs w:val="24"/>
        </w:rPr>
        <w:t>Действенным приемом обучения младших школьников, способствующим достижению поставленных задач, я считаю дифференцированный подход к ученикам. Применение его вызывает интерес к изучению предмета, развивает их способности, необходимые навыки и умения, активизирует мыслительную деятельность. Стараюсь применять разнообразные виды дифференцированного обучения: составляю карточки, тесты, стараюсь оказать помощь таким образом, чтобы слабоуспевающие ученики проявляли максимум самостоятельности, имели реальную возможность повысить свои знания; уделяю внимание и наиболее подготовленным ученикам: предлагаю им более сложные задания, выбираю их в качестве консультантов</w:t>
      </w:r>
    </w:p>
    <w:p w:rsidR="00DE595C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.Дифференцированный подход к учащимся я осуществляю и при определении домашнего задания. Предположим, задание – пересказ текста. Хорошо успевающие ученики должны дать характеристику главным героям, передать основную идею текста, слабоуспевающие ученики должны ответить на вопросы по содержанию текста, чтобы получился логически связанное высказывание.</w:t>
      </w:r>
      <w:r w:rsidR="00DE595C" w:rsidRPr="003A6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595C" w:rsidRPr="003A699C" w:rsidRDefault="00DE595C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bCs/>
          <w:sz w:val="24"/>
          <w:szCs w:val="24"/>
        </w:rPr>
        <w:t> Проблемные ситуации.</w:t>
      </w:r>
      <w:r w:rsidRPr="003A699C">
        <w:rPr>
          <w:rFonts w:ascii="Times New Roman" w:hAnsi="Times New Roman" w:cs="Times New Roman"/>
          <w:sz w:val="24"/>
          <w:szCs w:val="24"/>
        </w:rPr>
        <w:t> Цель и назначение проблемного обучения - преодолеть элементы механического усвоения з</w:t>
      </w:r>
      <w:r w:rsidR="00861E17" w:rsidRPr="003A699C">
        <w:rPr>
          <w:rFonts w:ascii="Times New Roman" w:hAnsi="Times New Roman" w:cs="Times New Roman"/>
          <w:sz w:val="24"/>
          <w:szCs w:val="24"/>
        </w:rPr>
        <w:t>а</w:t>
      </w:r>
      <w:r w:rsidRPr="003A699C">
        <w:rPr>
          <w:rFonts w:ascii="Times New Roman" w:hAnsi="Times New Roman" w:cs="Times New Roman"/>
          <w:sz w:val="24"/>
          <w:szCs w:val="24"/>
        </w:rPr>
        <w:t>даний в обучении, активизировать мыслительную деятельность учащихся и ознакомить их с методами научного исследования. Толчком к продуктивному мышлению, направленному на поиски выхода из состояния затруднения, которые испытывает ученик в момент столкновения с чем-то, что вызывает вопрос, служит проблемная ситуация. Средством создания любой проблемной ситуации в учебном процессе являются учебные проблемы (проблемная задача, проблемное задание, проблемный вопрос).</w:t>
      </w:r>
    </w:p>
    <w:p w:rsidR="00B93B28" w:rsidRPr="003A699C" w:rsidRDefault="00DE595C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В процессе обучения и воспитания младших школьников особое значение я придаю здоровье</w:t>
      </w:r>
      <w:r w:rsidR="00F917EA" w:rsidRPr="003A699C">
        <w:rPr>
          <w:rFonts w:ascii="Times New Roman" w:hAnsi="Times New Roman" w:cs="Times New Roman"/>
          <w:sz w:val="24"/>
          <w:szCs w:val="24"/>
        </w:rPr>
        <w:t>-</w:t>
      </w:r>
      <w:r w:rsidRPr="003A699C">
        <w:rPr>
          <w:rFonts w:ascii="Times New Roman" w:hAnsi="Times New Roman" w:cs="Times New Roman"/>
          <w:sz w:val="24"/>
          <w:szCs w:val="24"/>
        </w:rPr>
        <w:t xml:space="preserve">сберегающим технологиям. Эффективным методом работы в данном направлении можно считать проведение физкультминуток, музыкотерапии,  пальчиковых игр, релаксационных пауз на уроке, обусловленных физиологическими потребностями в двигательной активности детей. Физкультминутки помогают снять статическое утомление различных мышц, ослабить </w:t>
      </w:r>
      <w:r w:rsidRPr="003A699C">
        <w:rPr>
          <w:rFonts w:ascii="Times New Roman" w:hAnsi="Times New Roman" w:cs="Times New Roman"/>
          <w:sz w:val="24"/>
          <w:szCs w:val="24"/>
        </w:rPr>
        <w:lastRenderedPageBreak/>
        <w:t>умственное напряжение, снять зрительное утомление. Воспитанию внимательного отношения к своему здоровью способствуют еженедельные уроки здоровья, на которых дети получают знания о здоровом образе жизни. На классных часах обсуждаем вопросы правильного питания, беседуем о вредных привычках, проводим  встречи с медсестрой, составляем режим дня. Много проходит праздников, на которых решаются задачи формирования у ребенка нравственного отношения к своему здоровью, которое выражается в желании и потребности быть здоровым, вести здоровый образ жизни.</w:t>
      </w:r>
      <w:r w:rsidR="00B93B28" w:rsidRPr="003A699C"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u w:val="single"/>
          <w:lang w:eastAsia="ru-RU"/>
        </w:rPr>
        <w:t xml:space="preserve"> </w:t>
      </w:r>
    </w:p>
    <w:p w:rsidR="00B93B28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В своей деятельности   большую роль отвожу работе с родителями. Провожу с ними индивидуальные беседы, посещаю семьи учащихся, провожу  « День открытых дверей» каждую четверть. Родительские собрания проходят в деловой конструктивной обстановке.</w:t>
      </w:r>
    </w:p>
    <w:p w:rsidR="00D61F8D" w:rsidRDefault="00D61F8D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5B2EB4" w:rsidRPr="003A699C" w:rsidRDefault="00D61F8D" w:rsidP="00F43816">
      <w:pPr>
        <w:pStyle w:val="a4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2EB4" w:rsidRPr="003A699C">
        <w:rPr>
          <w:rFonts w:ascii="Times New Roman" w:hAnsi="Times New Roman" w:cs="Times New Roman"/>
          <w:sz w:val="24"/>
          <w:szCs w:val="24"/>
        </w:rPr>
        <w:t>Результатом применения вышеперечисленных технологий могу назвать следующее:</w:t>
      </w:r>
    </w:p>
    <w:p w:rsidR="005210DF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·  повышение качества знаний учащихся,</w:t>
      </w:r>
    </w:p>
    <w:p w:rsidR="005B2EB4" w:rsidRPr="003A699C" w:rsidRDefault="005210DF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 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развитие способностей каждого ученика,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·  активизация познавательной деятельности и творческой активности учащихся,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·  формирование личностных качеств ученика,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·  развитие у школьников операционного мышления, направленности на поиск оптимальных решений,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·  формирование умения организовать сбор информации и правильно ее использовать,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·  формирование у учащихся осознанной потребности в ведении здорового образа жизни.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Рост познавательного интереса учащихся.</w:t>
      </w:r>
    </w:p>
    <w:p w:rsidR="005B2EB4" w:rsidRPr="003A699C" w:rsidRDefault="00FB6F2A" w:rsidP="00F43816">
      <w:pPr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61F8D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Каждый год ученики </w:t>
      </w:r>
      <w:proofErr w:type="spellStart"/>
      <w:r w:rsidR="005B2EB4" w:rsidRPr="003A699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3A699C">
        <w:rPr>
          <w:rFonts w:ascii="Times New Roman" w:hAnsi="Times New Roman" w:cs="Times New Roman"/>
          <w:sz w:val="24"/>
          <w:szCs w:val="24"/>
          <w:lang w:val="tt-RU"/>
        </w:rPr>
        <w:t xml:space="preserve">его 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3A699C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принимают активное участие</w:t>
      </w:r>
      <w:r w:rsidR="006D7A30" w:rsidRPr="003A699C">
        <w:rPr>
          <w:rFonts w:ascii="Times New Roman" w:hAnsi="Times New Roman" w:cs="Times New Roman"/>
          <w:sz w:val="24"/>
          <w:szCs w:val="24"/>
        </w:rPr>
        <w:t xml:space="preserve"> как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в школьном туре олимпиады по математике, русскому языку</w:t>
      </w:r>
      <w:r w:rsidR="001C528E" w:rsidRPr="003A699C">
        <w:rPr>
          <w:rFonts w:ascii="Times New Roman" w:hAnsi="Times New Roman" w:cs="Times New Roman"/>
          <w:sz w:val="24"/>
          <w:szCs w:val="24"/>
        </w:rPr>
        <w:t xml:space="preserve">, </w:t>
      </w:r>
      <w:r w:rsidR="006D7A30" w:rsidRPr="003A699C">
        <w:rPr>
          <w:rFonts w:ascii="Times New Roman" w:hAnsi="Times New Roman" w:cs="Times New Roman"/>
          <w:sz w:val="24"/>
          <w:szCs w:val="24"/>
        </w:rPr>
        <w:t xml:space="preserve">так и муниципальном туре: </w:t>
      </w:r>
      <w:proofErr w:type="spellStart"/>
      <w:r w:rsidR="006D7A30" w:rsidRPr="003A699C">
        <w:rPr>
          <w:rFonts w:ascii="Times New Roman" w:hAnsi="Times New Roman" w:cs="Times New Roman"/>
          <w:sz w:val="24"/>
          <w:szCs w:val="24"/>
        </w:rPr>
        <w:t>Мангутов</w:t>
      </w:r>
      <w:proofErr w:type="spellEnd"/>
      <w:r w:rsidR="006D7A30"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A30" w:rsidRPr="003A699C">
        <w:rPr>
          <w:rFonts w:ascii="Times New Roman" w:hAnsi="Times New Roman" w:cs="Times New Roman"/>
          <w:sz w:val="24"/>
          <w:szCs w:val="24"/>
        </w:rPr>
        <w:t>Алгиз</w:t>
      </w:r>
      <w:proofErr w:type="spellEnd"/>
      <w:r w:rsidR="006D7A30" w:rsidRPr="003A699C">
        <w:rPr>
          <w:rFonts w:ascii="Times New Roman" w:hAnsi="Times New Roman" w:cs="Times New Roman"/>
          <w:sz w:val="24"/>
          <w:szCs w:val="24"/>
        </w:rPr>
        <w:t xml:space="preserve"> -2013г., 2014г. </w:t>
      </w:r>
      <w:proofErr w:type="spellStart"/>
      <w:r w:rsidR="006D7A30" w:rsidRPr="003A699C">
        <w:rPr>
          <w:rFonts w:ascii="Times New Roman" w:hAnsi="Times New Roman" w:cs="Times New Roman"/>
          <w:sz w:val="24"/>
          <w:szCs w:val="24"/>
        </w:rPr>
        <w:t>Каххоров</w:t>
      </w:r>
      <w:proofErr w:type="spellEnd"/>
      <w:r w:rsidR="006D7A30" w:rsidRPr="003A699C">
        <w:rPr>
          <w:rFonts w:ascii="Times New Roman" w:hAnsi="Times New Roman" w:cs="Times New Roman"/>
          <w:sz w:val="24"/>
          <w:szCs w:val="24"/>
        </w:rPr>
        <w:t xml:space="preserve"> Максим – 2013г.</w:t>
      </w:r>
      <w:proofErr w:type="gramStart"/>
      <w:r w:rsidR="005B2EB4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6D7A30" w:rsidRPr="003A69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210DF" w:rsidRPr="003A699C">
        <w:rPr>
          <w:rFonts w:ascii="Times New Roman" w:hAnsi="Times New Roman" w:cs="Times New Roman"/>
          <w:sz w:val="24"/>
          <w:szCs w:val="24"/>
        </w:rPr>
        <w:t xml:space="preserve"> участие в конкурсе муниципального уровня «</w:t>
      </w:r>
      <w:r w:rsidR="006D7A30" w:rsidRPr="003A699C">
        <w:rPr>
          <w:rFonts w:ascii="Times New Roman" w:hAnsi="Times New Roman" w:cs="Times New Roman"/>
          <w:sz w:val="24"/>
          <w:szCs w:val="24"/>
        </w:rPr>
        <w:t>Поэзия волшебного мгновения»</w:t>
      </w:r>
      <w:r w:rsidR="0006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397">
        <w:rPr>
          <w:rFonts w:ascii="Times New Roman" w:hAnsi="Times New Roman" w:cs="Times New Roman"/>
          <w:sz w:val="24"/>
          <w:szCs w:val="24"/>
        </w:rPr>
        <w:t>Каххоров</w:t>
      </w:r>
      <w:proofErr w:type="spellEnd"/>
      <w:r w:rsidR="00064397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6D7A30" w:rsidRPr="003A699C">
        <w:rPr>
          <w:rFonts w:ascii="Times New Roman" w:hAnsi="Times New Roman" w:cs="Times New Roman"/>
          <w:sz w:val="24"/>
          <w:szCs w:val="24"/>
        </w:rPr>
        <w:t>,</w:t>
      </w:r>
      <w:r w:rsidR="00064397">
        <w:rPr>
          <w:rFonts w:ascii="Times New Roman" w:hAnsi="Times New Roman" w:cs="Times New Roman"/>
          <w:sz w:val="24"/>
          <w:szCs w:val="24"/>
        </w:rPr>
        <w:t xml:space="preserve"> </w:t>
      </w:r>
      <w:r w:rsidR="006D7A30"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A30" w:rsidRPr="003A699C">
        <w:rPr>
          <w:rFonts w:ascii="Times New Roman" w:hAnsi="Times New Roman" w:cs="Times New Roman"/>
          <w:sz w:val="24"/>
          <w:szCs w:val="24"/>
        </w:rPr>
        <w:t>Алукаев</w:t>
      </w:r>
      <w:proofErr w:type="spellEnd"/>
      <w:r w:rsidR="006D7A30" w:rsidRPr="003A699C">
        <w:rPr>
          <w:rFonts w:ascii="Times New Roman" w:hAnsi="Times New Roman" w:cs="Times New Roman"/>
          <w:sz w:val="24"/>
          <w:szCs w:val="24"/>
        </w:rPr>
        <w:t xml:space="preserve"> Ильнар и </w:t>
      </w:r>
      <w:proofErr w:type="spellStart"/>
      <w:r w:rsidR="006D7A30" w:rsidRPr="003A699C">
        <w:rPr>
          <w:rFonts w:ascii="Times New Roman" w:hAnsi="Times New Roman" w:cs="Times New Roman"/>
          <w:sz w:val="24"/>
          <w:szCs w:val="24"/>
        </w:rPr>
        <w:t>Каххоров</w:t>
      </w:r>
      <w:proofErr w:type="spellEnd"/>
      <w:r w:rsidR="006D7A30" w:rsidRPr="003A699C">
        <w:rPr>
          <w:rFonts w:ascii="Times New Roman" w:hAnsi="Times New Roman" w:cs="Times New Roman"/>
          <w:sz w:val="24"/>
          <w:szCs w:val="24"/>
        </w:rPr>
        <w:t xml:space="preserve"> Максим –в конкурсе «Защитим лес</w:t>
      </w:r>
      <w:r w:rsidR="00C62629" w:rsidRPr="003A699C">
        <w:rPr>
          <w:rFonts w:ascii="Times New Roman" w:hAnsi="Times New Roman" w:cs="Times New Roman"/>
          <w:sz w:val="24"/>
          <w:szCs w:val="24"/>
        </w:rPr>
        <w:t xml:space="preserve">» - 3место – 2015г.. Участие в республиканском конкурсе «Калейдоскоп профессий» - </w:t>
      </w:r>
      <w:proofErr w:type="spellStart"/>
      <w:r w:rsidR="00C62629" w:rsidRPr="003A699C">
        <w:rPr>
          <w:rFonts w:ascii="Times New Roman" w:hAnsi="Times New Roman" w:cs="Times New Roman"/>
          <w:sz w:val="24"/>
          <w:szCs w:val="24"/>
        </w:rPr>
        <w:t>Мангутов</w:t>
      </w:r>
      <w:proofErr w:type="spellEnd"/>
      <w:r w:rsidR="00C62629"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29" w:rsidRPr="003A699C">
        <w:rPr>
          <w:rFonts w:ascii="Times New Roman" w:hAnsi="Times New Roman" w:cs="Times New Roman"/>
          <w:sz w:val="24"/>
          <w:szCs w:val="24"/>
        </w:rPr>
        <w:t>Алгиз</w:t>
      </w:r>
      <w:proofErr w:type="spellEnd"/>
      <w:r w:rsidR="00C62629" w:rsidRPr="003A699C">
        <w:rPr>
          <w:rFonts w:ascii="Times New Roman" w:hAnsi="Times New Roman" w:cs="Times New Roman"/>
          <w:sz w:val="24"/>
          <w:szCs w:val="24"/>
        </w:rPr>
        <w:t>, Долгова Элина -201</w:t>
      </w:r>
      <w:r w:rsidR="00837064" w:rsidRPr="003A699C">
        <w:rPr>
          <w:rFonts w:ascii="Times New Roman" w:hAnsi="Times New Roman" w:cs="Times New Roman"/>
          <w:sz w:val="24"/>
          <w:szCs w:val="24"/>
        </w:rPr>
        <w:t>5</w:t>
      </w:r>
      <w:r w:rsidR="00C62629" w:rsidRPr="003A699C">
        <w:rPr>
          <w:rFonts w:ascii="Times New Roman" w:hAnsi="Times New Roman" w:cs="Times New Roman"/>
          <w:sz w:val="24"/>
          <w:szCs w:val="24"/>
        </w:rPr>
        <w:t>г</w:t>
      </w:r>
      <w:r w:rsidR="005B2EB4" w:rsidRPr="003A699C">
        <w:rPr>
          <w:rFonts w:ascii="Times New Roman" w:hAnsi="Times New Roman" w:cs="Times New Roman"/>
          <w:sz w:val="24"/>
          <w:szCs w:val="24"/>
        </w:rPr>
        <w:t>.</w:t>
      </w:r>
    </w:p>
    <w:p w:rsidR="005210DF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2</w:t>
      </w:r>
      <w:r w:rsidR="005210DF" w:rsidRPr="003A699C">
        <w:rPr>
          <w:rFonts w:ascii="Times New Roman" w:hAnsi="Times New Roman" w:cs="Times New Roman"/>
          <w:sz w:val="24"/>
          <w:szCs w:val="24"/>
        </w:rPr>
        <w:t>0</w:t>
      </w:r>
      <w:r w:rsidRPr="003A699C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5210DF" w:rsidRPr="003A699C">
        <w:rPr>
          <w:rFonts w:ascii="Times New Roman" w:hAnsi="Times New Roman" w:cs="Times New Roman"/>
          <w:sz w:val="24"/>
          <w:szCs w:val="24"/>
        </w:rPr>
        <w:t>5</w:t>
      </w:r>
      <w:r w:rsidRPr="003A699C">
        <w:rPr>
          <w:rFonts w:ascii="Times New Roman" w:hAnsi="Times New Roman" w:cs="Times New Roman"/>
          <w:sz w:val="24"/>
          <w:szCs w:val="24"/>
        </w:rPr>
        <w:t xml:space="preserve"> года в школе проводился конкурс</w:t>
      </w:r>
      <w:r w:rsidR="001C528E" w:rsidRPr="003A699C">
        <w:rPr>
          <w:rFonts w:ascii="Times New Roman" w:hAnsi="Times New Roman" w:cs="Times New Roman"/>
          <w:sz w:val="24"/>
          <w:szCs w:val="24"/>
        </w:rPr>
        <w:t xml:space="preserve"> «Смотр строя и песни»</w:t>
      </w:r>
      <w:proofErr w:type="gramStart"/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5210DF" w:rsidRPr="003A69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210DF" w:rsidRPr="003A699C">
        <w:rPr>
          <w:rFonts w:ascii="Times New Roman" w:hAnsi="Times New Roman" w:cs="Times New Roman"/>
          <w:sz w:val="24"/>
          <w:szCs w:val="24"/>
        </w:rPr>
        <w:t xml:space="preserve"> посвящённый к 70-летию Победы в Вов, где мой класс занял</w:t>
      </w:r>
      <w:r w:rsidR="001C528E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5210DF" w:rsidRPr="003A699C">
        <w:rPr>
          <w:rFonts w:ascii="Times New Roman" w:hAnsi="Times New Roman" w:cs="Times New Roman"/>
          <w:sz w:val="24"/>
          <w:szCs w:val="24"/>
        </w:rPr>
        <w:t xml:space="preserve"> 2-е место</w:t>
      </w: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51C" w:rsidRPr="003A699C" w:rsidRDefault="00FB6F2A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F43816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35051C" w:rsidRPr="003A699C">
        <w:rPr>
          <w:rFonts w:ascii="Times New Roman" w:hAnsi="Times New Roman" w:cs="Times New Roman"/>
          <w:sz w:val="24"/>
          <w:szCs w:val="24"/>
        </w:rPr>
        <w:t>Большой интерес ученики проявляют к конкурсам «Кенгуру», «</w:t>
      </w:r>
      <w:r w:rsidRPr="003A699C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35051C" w:rsidRPr="003A699C">
        <w:rPr>
          <w:rFonts w:ascii="Times New Roman" w:hAnsi="Times New Roman" w:cs="Times New Roman"/>
          <w:sz w:val="24"/>
          <w:szCs w:val="24"/>
        </w:rPr>
        <w:t>Медвежонок»,</w:t>
      </w:r>
      <w:r w:rsidRPr="003A699C">
        <w:rPr>
          <w:rFonts w:ascii="Times New Roman" w:hAnsi="Times New Roman" w:cs="Times New Roman"/>
          <w:sz w:val="24"/>
          <w:szCs w:val="24"/>
          <w:lang w:val="tt-RU"/>
        </w:rPr>
        <w:t xml:space="preserve"> “Пегас”,</w:t>
      </w:r>
      <w:r w:rsidR="0035051C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 xml:space="preserve">в </w:t>
      </w:r>
      <w:r w:rsidR="0035051C" w:rsidRPr="003A699C">
        <w:rPr>
          <w:rFonts w:ascii="Times New Roman" w:hAnsi="Times New Roman" w:cs="Times New Roman"/>
          <w:sz w:val="24"/>
          <w:szCs w:val="24"/>
        </w:rPr>
        <w:t xml:space="preserve">которых они охотно участвуют. Большое количество учащихся принимают участие в школьных, районных и республиканских творческих конкурсах. Особой любовью в нашем классе пользуются дистанционные викторины  и олимпиады, которые расширяют кругозор учащихся, развивают творческое мышление, повышают самооценку учащихся. Считаю, что участие в таких мероприятиях является альтернативным способом получения знаний. </w:t>
      </w:r>
    </w:p>
    <w:p w:rsidR="00144891" w:rsidRPr="003A699C" w:rsidRDefault="003A699C" w:rsidP="00F43816">
      <w:pPr>
        <w:pStyle w:val="a4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     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В </w:t>
      </w:r>
      <w:r w:rsidR="00E73DCF" w:rsidRPr="003A699C">
        <w:rPr>
          <w:rFonts w:ascii="Times New Roman" w:hAnsi="Times New Roman" w:cs="Times New Roman"/>
          <w:sz w:val="24"/>
          <w:szCs w:val="24"/>
        </w:rPr>
        <w:t>Международном проекте</w:t>
      </w:r>
      <w:r w:rsidR="008A4A0D"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0D" w:rsidRPr="003A699C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8A4A0D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833478" w:rsidRPr="003A699C">
        <w:rPr>
          <w:rFonts w:ascii="Times New Roman" w:hAnsi="Times New Roman" w:cs="Times New Roman"/>
          <w:sz w:val="24"/>
          <w:szCs w:val="24"/>
        </w:rPr>
        <w:t>«</w:t>
      </w:r>
      <w:r w:rsidR="00E73DCF" w:rsidRPr="003A699C">
        <w:rPr>
          <w:rFonts w:ascii="Times New Roman" w:hAnsi="Times New Roman" w:cs="Times New Roman"/>
          <w:sz w:val="24"/>
          <w:szCs w:val="24"/>
        </w:rPr>
        <w:t xml:space="preserve"> Д</w:t>
      </w:r>
      <w:r w:rsidR="005B2EB4" w:rsidRPr="003A699C">
        <w:rPr>
          <w:rFonts w:ascii="Times New Roman" w:hAnsi="Times New Roman" w:cs="Times New Roman"/>
          <w:sz w:val="24"/>
          <w:szCs w:val="24"/>
        </w:rPr>
        <w:t>истанционн</w:t>
      </w:r>
      <w:r w:rsidR="00E73DCF" w:rsidRPr="003A699C">
        <w:rPr>
          <w:rFonts w:ascii="Times New Roman" w:hAnsi="Times New Roman" w:cs="Times New Roman"/>
          <w:sz w:val="24"/>
          <w:szCs w:val="24"/>
        </w:rPr>
        <w:t xml:space="preserve">ая олимпиада 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833478" w:rsidRPr="003A699C">
        <w:rPr>
          <w:rFonts w:ascii="Times New Roman" w:hAnsi="Times New Roman" w:cs="Times New Roman"/>
          <w:sz w:val="24"/>
          <w:szCs w:val="24"/>
        </w:rPr>
        <w:t>»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  </w:t>
      </w:r>
      <w:proofErr w:type="spellStart"/>
      <w:r w:rsidR="001C528E" w:rsidRPr="003A699C">
        <w:rPr>
          <w:rFonts w:ascii="Times New Roman" w:hAnsi="Times New Roman" w:cs="Times New Roman"/>
          <w:sz w:val="24"/>
          <w:szCs w:val="24"/>
        </w:rPr>
        <w:t>Мангутов</w:t>
      </w:r>
      <w:proofErr w:type="spellEnd"/>
      <w:r w:rsidR="001C528E"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28E" w:rsidRPr="003A699C">
        <w:rPr>
          <w:rFonts w:ascii="Times New Roman" w:hAnsi="Times New Roman" w:cs="Times New Roman"/>
          <w:sz w:val="24"/>
          <w:szCs w:val="24"/>
        </w:rPr>
        <w:t>Алгиз</w:t>
      </w:r>
      <w:proofErr w:type="spellEnd"/>
      <w:r w:rsidR="005B2EB4"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A0D" w:rsidRPr="003A699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8A4A0D" w:rsidRPr="003A699C">
        <w:rPr>
          <w:rFonts w:ascii="Times New Roman" w:hAnsi="Times New Roman" w:cs="Times New Roman"/>
          <w:sz w:val="24"/>
          <w:szCs w:val="24"/>
        </w:rPr>
        <w:t>иплом 3место.</w:t>
      </w:r>
      <w:r w:rsidR="00E73DCF" w:rsidRPr="003A699C">
        <w:rPr>
          <w:rFonts w:ascii="Times New Roman" w:hAnsi="Times New Roman" w:cs="Times New Roman"/>
          <w:sz w:val="24"/>
          <w:szCs w:val="24"/>
        </w:rPr>
        <w:t>,Алукаев Ильнар</w:t>
      </w:r>
      <w:r w:rsidR="008A4A0D" w:rsidRPr="003A699C">
        <w:rPr>
          <w:rFonts w:ascii="Times New Roman" w:hAnsi="Times New Roman" w:cs="Times New Roman"/>
          <w:sz w:val="24"/>
          <w:szCs w:val="24"/>
        </w:rPr>
        <w:t>-диплом 3место</w:t>
      </w:r>
      <w:r w:rsidR="00E73DCF" w:rsidRPr="003A6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DCF" w:rsidRPr="003A699C">
        <w:rPr>
          <w:rFonts w:ascii="Times New Roman" w:hAnsi="Times New Roman" w:cs="Times New Roman"/>
          <w:sz w:val="24"/>
          <w:szCs w:val="24"/>
        </w:rPr>
        <w:t>Авязов</w:t>
      </w:r>
      <w:proofErr w:type="spellEnd"/>
      <w:r w:rsidR="00E73DCF" w:rsidRPr="003A699C">
        <w:rPr>
          <w:rFonts w:ascii="Times New Roman" w:hAnsi="Times New Roman" w:cs="Times New Roman"/>
          <w:sz w:val="24"/>
          <w:szCs w:val="24"/>
        </w:rPr>
        <w:t xml:space="preserve"> Руслан</w:t>
      </w:r>
      <w:r w:rsidR="008A4A0D" w:rsidRPr="003A699C">
        <w:rPr>
          <w:rFonts w:ascii="Times New Roman" w:hAnsi="Times New Roman" w:cs="Times New Roman"/>
          <w:sz w:val="24"/>
          <w:szCs w:val="24"/>
        </w:rPr>
        <w:t>- 2 место диплом</w:t>
      </w:r>
      <w:r w:rsidR="00E73DCF" w:rsidRPr="003A6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DCF" w:rsidRPr="003A699C">
        <w:rPr>
          <w:rFonts w:ascii="Times New Roman" w:hAnsi="Times New Roman" w:cs="Times New Roman"/>
          <w:sz w:val="24"/>
          <w:szCs w:val="24"/>
        </w:rPr>
        <w:t>Каххоров</w:t>
      </w:r>
      <w:proofErr w:type="spellEnd"/>
      <w:r w:rsidR="00E73DCF" w:rsidRPr="003A699C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8A4A0D" w:rsidRPr="003A699C">
        <w:rPr>
          <w:rFonts w:ascii="Times New Roman" w:hAnsi="Times New Roman" w:cs="Times New Roman"/>
          <w:sz w:val="24"/>
          <w:szCs w:val="24"/>
        </w:rPr>
        <w:t>- 2 место диплом</w:t>
      </w:r>
      <w:r w:rsidR="00E73DCF" w:rsidRPr="003A699C">
        <w:rPr>
          <w:rFonts w:ascii="Times New Roman" w:hAnsi="Times New Roman" w:cs="Times New Roman"/>
          <w:sz w:val="24"/>
          <w:szCs w:val="24"/>
        </w:rPr>
        <w:t>, Долгова Элина</w:t>
      </w:r>
      <w:r w:rsidR="008A4A0D" w:rsidRPr="003A699C">
        <w:rPr>
          <w:rFonts w:ascii="Times New Roman" w:hAnsi="Times New Roman" w:cs="Times New Roman"/>
          <w:sz w:val="24"/>
          <w:szCs w:val="24"/>
        </w:rPr>
        <w:t xml:space="preserve"> -3место диплом.</w:t>
      </w:r>
      <w:r w:rsidR="00E73DCF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6E4C8E" w:rsidRPr="003A699C">
        <w:rPr>
          <w:rFonts w:ascii="Times New Roman" w:hAnsi="Times New Roman" w:cs="Times New Roman"/>
          <w:sz w:val="24"/>
          <w:szCs w:val="24"/>
        </w:rPr>
        <w:t>В Международном проекте</w:t>
      </w:r>
      <w:r w:rsidR="008A4A0D"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0D" w:rsidRPr="003A699C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6E4C8E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833478" w:rsidRPr="003A699C">
        <w:rPr>
          <w:rFonts w:ascii="Times New Roman" w:hAnsi="Times New Roman" w:cs="Times New Roman"/>
          <w:sz w:val="24"/>
          <w:szCs w:val="24"/>
        </w:rPr>
        <w:t xml:space="preserve"> «</w:t>
      </w:r>
      <w:r w:rsidR="006E4C8E" w:rsidRPr="003A699C">
        <w:rPr>
          <w:rFonts w:ascii="Times New Roman" w:hAnsi="Times New Roman" w:cs="Times New Roman"/>
          <w:sz w:val="24"/>
          <w:szCs w:val="24"/>
        </w:rPr>
        <w:t>Дистанционная олимпиада  по окружающему миру</w:t>
      </w:r>
      <w:r w:rsidR="00833478" w:rsidRPr="003A699C">
        <w:rPr>
          <w:rFonts w:ascii="Times New Roman" w:hAnsi="Times New Roman" w:cs="Times New Roman"/>
          <w:sz w:val="24"/>
          <w:szCs w:val="24"/>
        </w:rPr>
        <w:t>»</w:t>
      </w:r>
      <w:r w:rsidR="006E4C8E" w:rsidRPr="003A699C">
        <w:rPr>
          <w:rFonts w:ascii="Times New Roman" w:hAnsi="Times New Roman" w:cs="Times New Roman"/>
          <w:sz w:val="24"/>
          <w:szCs w:val="24"/>
        </w:rPr>
        <w:t xml:space="preserve"> 2013г</w:t>
      </w:r>
      <w:r w:rsidR="00E73DCF" w:rsidRPr="003A699C">
        <w:rPr>
          <w:rFonts w:ascii="Times New Roman" w:hAnsi="Times New Roman" w:cs="Times New Roman"/>
          <w:sz w:val="24"/>
          <w:szCs w:val="24"/>
        </w:rPr>
        <w:t>.</w:t>
      </w:r>
      <w:r w:rsidR="006E4C8E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8A4A0D" w:rsidRPr="003A699C">
        <w:rPr>
          <w:rFonts w:ascii="Times New Roman" w:hAnsi="Times New Roman" w:cs="Times New Roman"/>
          <w:sz w:val="24"/>
          <w:szCs w:val="24"/>
        </w:rPr>
        <w:t>у</w:t>
      </w:r>
      <w:r w:rsidR="006E4C8E" w:rsidRPr="003A699C">
        <w:rPr>
          <w:rFonts w:ascii="Times New Roman" w:hAnsi="Times New Roman" w:cs="Times New Roman"/>
          <w:sz w:val="24"/>
          <w:szCs w:val="24"/>
        </w:rPr>
        <w:t>частвовали: Долгова Элина</w:t>
      </w:r>
      <w:r w:rsidR="008A4A0D" w:rsidRPr="003A699C">
        <w:rPr>
          <w:rFonts w:ascii="Times New Roman" w:hAnsi="Times New Roman" w:cs="Times New Roman"/>
          <w:sz w:val="24"/>
          <w:szCs w:val="24"/>
        </w:rPr>
        <w:t>-3место диплом</w:t>
      </w:r>
      <w:r w:rsidR="006E4C8E" w:rsidRPr="003A6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C8E" w:rsidRPr="003A699C">
        <w:rPr>
          <w:rFonts w:ascii="Times New Roman" w:hAnsi="Times New Roman" w:cs="Times New Roman"/>
          <w:sz w:val="24"/>
          <w:szCs w:val="24"/>
        </w:rPr>
        <w:t>Каххоров</w:t>
      </w:r>
      <w:proofErr w:type="spellEnd"/>
      <w:r w:rsidR="006E4C8E" w:rsidRPr="003A699C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8A4A0D" w:rsidRPr="003A699C">
        <w:rPr>
          <w:rFonts w:ascii="Times New Roman" w:hAnsi="Times New Roman" w:cs="Times New Roman"/>
          <w:sz w:val="24"/>
          <w:szCs w:val="24"/>
        </w:rPr>
        <w:t>-1место диплом</w:t>
      </w:r>
      <w:r w:rsidR="006E4C8E" w:rsidRPr="003A6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C8E" w:rsidRPr="003A699C">
        <w:rPr>
          <w:rFonts w:ascii="Times New Roman" w:hAnsi="Times New Roman" w:cs="Times New Roman"/>
          <w:sz w:val="24"/>
          <w:szCs w:val="24"/>
        </w:rPr>
        <w:t>Мангутов</w:t>
      </w:r>
      <w:proofErr w:type="spellEnd"/>
      <w:r w:rsidR="006E4C8E" w:rsidRPr="003A699C">
        <w:rPr>
          <w:rFonts w:ascii="Times New Roman" w:hAnsi="Times New Roman" w:cs="Times New Roman"/>
          <w:sz w:val="24"/>
          <w:szCs w:val="24"/>
        </w:rPr>
        <w:t xml:space="preserve"> Алгиз</w:t>
      </w:r>
      <w:r w:rsidR="008A4A0D" w:rsidRPr="003A699C">
        <w:rPr>
          <w:rFonts w:ascii="Times New Roman" w:hAnsi="Times New Roman" w:cs="Times New Roman"/>
          <w:sz w:val="24"/>
          <w:szCs w:val="24"/>
        </w:rPr>
        <w:t>-1место диплом.</w:t>
      </w:r>
      <w:r w:rsidR="00144891" w:rsidRPr="003A69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056B" w:rsidRPr="003A699C" w:rsidRDefault="001D2D5F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0E056B" w:rsidRPr="003A699C">
        <w:rPr>
          <w:rFonts w:ascii="Times New Roman" w:hAnsi="Times New Roman" w:cs="Times New Roman"/>
          <w:sz w:val="24"/>
          <w:szCs w:val="24"/>
        </w:rPr>
        <w:t xml:space="preserve">  </w:t>
      </w:r>
      <w:r w:rsidR="00F43816">
        <w:rPr>
          <w:rFonts w:ascii="Times New Roman" w:hAnsi="Times New Roman" w:cs="Times New Roman"/>
          <w:sz w:val="24"/>
          <w:szCs w:val="24"/>
        </w:rPr>
        <w:t xml:space="preserve">   </w:t>
      </w:r>
      <w:r w:rsidR="000E056B" w:rsidRPr="003A699C">
        <w:rPr>
          <w:rFonts w:ascii="Times New Roman" w:hAnsi="Times New Roman" w:cs="Times New Roman"/>
          <w:sz w:val="24"/>
          <w:szCs w:val="24"/>
        </w:rPr>
        <w:t xml:space="preserve">Я вхожу в класс и несу своим ученикам не только знания, но и стремлюсь формировать у них нравственные ценности, главное, что совершенствует и развивает ребенка, делает его личностью. Стараюсь научить их распоряжаться своими мыслями, направлять их в нужное русло, сдерживать и корректировать свое поведение. Мои ученики воспитывают и меня, заставляя самосовершенствоваться. За годы работы в школе пришлось многое пережить, понять, </w:t>
      </w:r>
      <w:proofErr w:type="gramStart"/>
      <w:r w:rsidR="000E056B" w:rsidRPr="003A699C">
        <w:rPr>
          <w:rFonts w:ascii="Times New Roman" w:hAnsi="Times New Roman" w:cs="Times New Roman"/>
          <w:sz w:val="24"/>
          <w:szCs w:val="24"/>
        </w:rPr>
        <w:t>осмыслить</w:t>
      </w:r>
      <w:proofErr w:type="gramEnd"/>
      <w:r w:rsidR="000E056B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584C64" w:rsidRPr="003A699C">
        <w:rPr>
          <w:rFonts w:ascii="Times New Roman" w:hAnsi="Times New Roman" w:cs="Times New Roman"/>
          <w:sz w:val="24"/>
          <w:szCs w:val="24"/>
        </w:rPr>
        <w:t xml:space="preserve">что </w:t>
      </w:r>
      <w:r w:rsidR="000E056B" w:rsidRPr="003A699C">
        <w:rPr>
          <w:rFonts w:ascii="Times New Roman" w:hAnsi="Times New Roman" w:cs="Times New Roman"/>
          <w:sz w:val="24"/>
          <w:szCs w:val="24"/>
        </w:rPr>
        <w:t>в профессии учителя</w:t>
      </w:r>
      <w:r w:rsidR="00584C64" w:rsidRPr="003A699C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0E056B" w:rsidRPr="003A699C">
        <w:rPr>
          <w:rFonts w:ascii="Times New Roman" w:hAnsi="Times New Roman" w:cs="Times New Roman"/>
          <w:sz w:val="24"/>
          <w:szCs w:val="24"/>
        </w:rPr>
        <w:t xml:space="preserve"> постоянно пополнять научный и культурный багаж, чтобы все приобретенное вновь отдать детям. И только тогда приобретаешь счастье сотрудничества, радость за успехи твоих учеников. Я убедилась, что главное богатство учителя - не только знания, эрудиция, трудолюбие и культура, но и умение сохранить в нем на </w:t>
      </w:r>
      <w:r w:rsidR="000E056B" w:rsidRPr="003A699C">
        <w:rPr>
          <w:rFonts w:ascii="Times New Roman" w:hAnsi="Times New Roman" w:cs="Times New Roman"/>
          <w:sz w:val="24"/>
          <w:szCs w:val="24"/>
        </w:rPr>
        <w:lastRenderedPageBreak/>
        <w:t>долгие годы особую энергию роста, неуемную потребность творчества, так свойственную эвристическим наклонностям детей.</w:t>
      </w:r>
    </w:p>
    <w:p w:rsidR="00B93B28" w:rsidRPr="003A699C" w:rsidRDefault="001D2D5F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584C64" w:rsidRPr="003A699C">
        <w:rPr>
          <w:rFonts w:ascii="Times New Roman" w:hAnsi="Times New Roman" w:cs="Times New Roman"/>
          <w:sz w:val="24"/>
          <w:szCs w:val="24"/>
        </w:rPr>
        <w:t xml:space="preserve">   </w:t>
      </w:r>
      <w:r w:rsidR="00144891" w:rsidRPr="003A699C">
        <w:rPr>
          <w:rFonts w:ascii="Times New Roman" w:hAnsi="Times New Roman" w:cs="Times New Roman"/>
          <w:sz w:val="24"/>
          <w:szCs w:val="24"/>
        </w:rPr>
        <w:t>Мои ученики приучены отвечать, выражая свое мнение: «Я думаю…», «Я считаю…», «Я согласен с ним, но хочу добавить…», «Я не согласен с ним…». Такая работа сплачивает детский коллектив, развивает внимание и уважение к суждениям других учеников. Учащиеся способны свободно общаться, вести дискуссию, отстаивать свою точку зрения. Так мои дети приучаются жить и работать не «рядом», а «вместе». Они осмысленно относятся к учебной деятельности, творчески работают с учебной и дополнительной литературой, умеют пользоваться словарями, справочниками, энциклопедиями и продуктивно используют полученные знания</w:t>
      </w:r>
    </w:p>
    <w:p w:rsidR="00833478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bCs/>
          <w:sz w:val="24"/>
          <w:szCs w:val="24"/>
        </w:rPr>
        <w:t>Обобщение собственного педагогического опыта реализовано: в публикациях, выступлениях на семинарах</w:t>
      </w:r>
      <w:r w:rsidR="00833478" w:rsidRPr="003A69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3533" w:rsidRPr="003A699C" w:rsidRDefault="000B3F67" w:rsidP="00F43816">
      <w:pPr>
        <w:pStyle w:val="a4"/>
        <w:ind w:left="-567"/>
        <w:rPr>
          <w:rFonts w:ascii="Times New Roman" w:hAnsi="Times New Roman" w:cs="Times New Roman"/>
          <w:sz w:val="24"/>
          <w:szCs w:val="24"/>
          <w:lang w:val="tt-RU"/>
        </w:rPr>
      </w:pPr>
      <w:r w:rsidRPr="003A699C">
        <w:rPr>
          <w:rFonts w:ascii="Times New Roman" w:hAnsi="Times New Roman" w:cs="Times New Roman"/>
          <w:sz w:val="24"/>
          <w:szCs w:val="24"/>
        </w:rPr>
        <w:t>Участие в Республиканском семинаре по теме: Использование технологий</w:t>
      </w:r>
      <w:r w:rsidR="003A2258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99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A699C">
        <w:rPr>
          <w:rFonts w:ascii="Times New Roman" w:hAnsi="Times New Roman" w:cs="Times New Roman"/>
          <w:sz w:val="24"/>
          <w:szCs w:val="24"/>
        </w:rPr>
        <w:t xml:space="preserve"> типа как средство формирования универсальных учебных действий» 07.12.2015г.,</w:t>
      </w:r>
      <w:r w:rsidR="005B2EB4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>участие</w:t>
      </w:r>
      <w:r w:rsidR="003A2258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>н</w:t>
      </w:r>
      <w:r w:rsidR="003A2258" w:rsidRPr="003A699C">
        <w:rPr>
          <w:rFonts w:ascii="Times New Roman" w:hAnsi="Times New Roman" w:cs="Times New Roman"/>
          <w:sz w:val="24"/>
          <w:szCs w:val="24"/>
        </w:rPr>
        <w:t xml:space="preserve">а Республиканском семинаре по теме: «Проблемы и перспективы использования </w:t>
      </w:r>
      <w:proofErr w:type="spellStart"/>
      <w:r w:rsidR="003A2258" w:rsidRPr="003A699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3A2258" w:rsidRPr="003A699C">
        <w:rPr>
          <w:rFonts w:ascii="Times New Roman" w:hAnsi="Times New Roman" w:cs="Times New Roman"/>
          <w:sz w:val="24"/>
          <w:szCs w:val="24"/>
        </w:rPr>
        <w:t xml:space="preserve"> модели организации учебной деятельности младшего школьника»</w:t>
      </w:r>
      <w:proofErr w:type="gramStart"/>
      <w:r w:rsidR="003A2258" w:rsidRPr="003A69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482B" w:rsidRPr="003A699C">
        <w:rPr>
          <w:rFonts w:ascii="Times New Roman" w:hAnsi="Times New Roman" w:cs="Times New Roman"/>
          <w:sz w:val="24"/>
          <w:szCs w:val="24"/>
        </w:rPr>
        <w:t xml:space="preserve">представление опыта работы </w:t>
      </w:r>
      <w:r w:rsidR="007E7BB2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493533" w:rsidRPr="003A699C">
        <w:rPr>
          <w:rFonts w:ascii="Times New Roman" w:hAnsi="Times New Roman" w:cs="Times New Roman"/>
          <w:sz w:val="24"/>
          <w:szCs w:val="24"/>
        </w:rPr>
        <w:t xml:space="preserve">по </w:t>
      </w:r>
      <w:r w:rsidR="007E7BB2" w:rsidRPr="003A699C">
        <w:rPr>
          <w:rFonts w:ascii="Times New Roman" w:hAnsi="Times New Roman" w:cs="Times New Roman"/>
          <w:sz w:val="24"/>
          <w:szCs w:val="24"/>
        </w:rPr>
        <w:t xml:space="preserve"> тем</w:t>
      </w:r>
      <w:r w:rsidR="00493533" w:rsidRPr="003A699C">
        <w:rPr>
          <w:rFonts w:ascii="Times New Roman" w:hAnsi="Times New Roman" w:cs="Times New Roman"/>
          <w:sz w:val="24"/>
          <w:szCs w:val="24"/>
        </w:rPr>
        <w:t>е</w:t>
      </w:r>
      <w:r w:rsidR="00FE482B" w:rsidRPr="003A699C">
        <w:rPr>
          <w:rFonts w:ascii="Times New Roman" w:hAnsi="Times New Roman" w:cs="Times New Roman"/>
          <w:sz w:val="24"/>
          <w:szCs w:val="24"/>
        </w:rPr>
        <w:t>: «</w:t>
      </w:r>
      <w:r w:rsidR="007E7BB2" w:rsidRPr="003A699C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="00FE482B" w:rsidRPr="003A699C">
        <w:rPr>
          <w:rFonts w:ascii="Times New Roman" w:hAnsi="Times New Roman" w:cs="Times New Roman"/>
          <w:sz w:val="24"/>
          <w:szCs w:val="24"/>
        </w:rPr>
        <w:t xml:space="preserve"> формирования культуры здоровья у современного младшего школьника»</w:t>
      </w:r>
      <w:r w:rsidR="00493533" w:rsidRPr="003A699C">
        <w:rPr>
          <w:rFonts w:ascii="Times New Roman" w:hAnsi="Times New Roman" w:cs="Times New Roman"/>
          <w:sz w:val="24"/>
          <w:szCs w:val="24"/>
        </w:rPr>
        <w:t>-</w:t>
      </w:r>
      <w:r w:rsidR="00FE482B" w:rsidRPr="003A699C">
        <w:rPr>
          <w:rFonts w:ascii="Times New Roman" w:hAnsi="Times New Roman" w:cs="Times New Roman"/>
          <w:sz w:val="24"/>
          <w:szCs w:val="24"/>
        </w:rPr>
        <w:t xml:space="preserve"> МРИО – </w:t>
      </w:r>
      <w:r w:rsidR="003A2258" w:rsidRPr="003A699C">
        <w:rPr>
          <w:rFonts w:ascii="Times New Roman" w:hAnsi="Times New Roman" w:cs="Times New Roman"/>
          <w:sz w:val="24"/>
          <w:szCs w:val="24"/>
        </w:rPr>
        <w:t>10.12.</w:t>
      </w:r>
      <w:r w:rsidR="00FE482B" w:rsidRPr="003A699C">
        <w:rPr>
          <w:rFonts w:ascii="Times New Roman" w:hAnsi="Times New Roman" w:cs="Times New Roman"/>
          <w:sz w:val="24"/>
          <w:szCs w:val="24"/>
        </w:rPr>
        <w:t>2015г.</w:t>
      </w:r>
      <w:proofErr w:type="gramStart"/>
      <w:r w:rsidR="00493533" w:rsidRPr="003A699C">
        <w:rPr>
          <w:rFonts w:ascii="Times New Roman" w:hAnsi="Times New Roman" w:cs="Times New Roman"/>
          <w:sz w:val="24"/>
          <w:szCs w:val="24"/>
        </w:rPr>
        <w:t>,</w:t>
      </w:r>
      <w:r w:rsidR="00493533" w:rsidRPr="003A699C">
        <w:rPr>
          <w:rFonts w:ascii="Times New Roman" w:hAnsi="Times New Roman" w:cs="Times New Roman"/>
          <w:sz w:val="24"/>
          <w:szCs w:val="24"/>
          <w:lang w:val="tt-RU"/>
        </w:rPr>
        <w:t>(</w:t>
      </w:r>
      <w:proofErr w:type="gramEnd"/>
      <w:r w:rsidR="00493533" w:rsidRPr="003A699C">
        <w:rPr>
          <w:rFonts w:ascii="Times New Roman" w:hAnsi="Times New Roman" w:cs="Times New Roman"/>
          <w:sz w:val="24"/>
          <w:szCs w:val="24"/>
          <w:lang w:val="tt-RU"/>
        </w:rPr>
        <w:t xml:space="preserve"> опубликовано на сайте МРИО сообщество учителей начальных классов “Педагог 13.ру”,</w:t>
      </w:r>
      <w:r w:rsidR="00064397">
        <w:rPr>
          <w:rFonts w:ascii="Times New Roman" w:hAnsi="Times New Roman" w:cs="Times New Roman"/>
          <w:sz w:val="24"/>
          <w:szCs w:val="24"/>
          <w:lang w:val="tt-RU"/>
        </w:rPr>
        <w:t xml:space="preserve"> участие в практико – ориентированном семинаре “Внедрение ИКТ в образовательный процесс на примере интерактивного курса по математике для начальной школы Учи.ру” для учителей 1 – 4 классов,</w:t>
      </w:r>
      <w:r w:rsidR="003A2258" w:rsidRPr="003A699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93533" w:rsidRPr="003A699C">
        <w:rPr>
          <w:rFonts w:ascii="Times New Roman" w:hAnsi="Times New Roman" w:cs="Times New Roman"/>
          <w:sz w:val="24"/>
          <w:szCs w:val="24"/>
        </w:rPr>
        <w:t>в Республиканском семинаре 11.03.2016г.</w:t>
      </w:r>
      <w:r w:rsidR="00833478" w:rsidRPr="003A699C">
        <w:rPr>
          <w:rFonts w:ascii="Times New Roman" w:hAnsi="Times New Roman" w:cs="Times New Roman"/>
          <w:sz w:val="24"/>
          <w:szCs w:val="24"/>
        </w:rPr>
        <w:t xml:space="preserve"> по теме:</w:t>
      </w:r>
      <w:r w:rsidR="00DD223B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>«Реализация требований ФГОС в системе начального общего образования»</w:t>
      </w:r>
      <w:r w:rsidR="003A2258" w:rsidRPr="003A699C">
        <w:rPr>
          <w:rFonts w:ascii="Times New Roman" w:hAnsi="Times New Roman" w:cs="Times New Roman"/>
          <w:sz w:val="24"/>
          <w:szCs w:val="24"/>
        </w:rPr>
        <w:t>,</w:t>
      </w:r>
      <w:r w:rsidR="00064397">
        <w:rPr>
          <w:rFonts w:ascii="Times New Roman" w:hAnsi="Times New Roman" w:cs="Times New Roman"/>
          <w:sz w:val="24"/>
          <w:szCs w:val="24"/>
        </w:rPr>
        <w:t xml:space="preserve"> </w:t>
      </w:r>
      <w:r w:rsidR="003A2258" w:rsidRPr="003A699C">
        <w:rPr>
          <w:rFonts w:ascii="Times New Roman" w:hAnsi="Times New Roman" w:cs="Times New Roman"/>
          <w:sz w:val="24"/>
          <w:szCs w:val="24"/>
        </w:rPr>
        <w:t xml:space="preserve"> в Республиканском методическом семинаре учителей начальных классов «Организация системы промежуточной и итоговой аттестации обучающихся начальной школы в образовательной организации»-31.03.2016г.</w:t>
      </w:r>
    </w:p>
    <w:p w:rsidR="005B2EB4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Опубликовала на сайте </w:t>
      </w:r>
      <w:proofErr w:type="spellStart"/>
      <w:r w:rsidRPr="003A699C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3A699C">
        <w:rPr>
          <w:rFonts w:ascii="Times New Roman" w:hAnsi="Times New Roman" w:cs="Times New Roman"/>
          <w:sz w:val="24"/>
          <w:szCs w:val="24"/>
        </w:rPr>
        <w:t xml:space="preserve"> методические разработки: </w:t>
      </w:r>
      <w:r w:rsidR="00584C64" w:rsidRPr="003A699C">
        <w:rPr>
          <w:rFonts w:ascii="Times New Roman" w:hAnsi="Times New Roman" w:cs="Times New Roman"/>
          <w:sz w:val="24"/>
          <w:szCs w:val="24"/>
        </w:rPr>
        <w:t>Конспект урока в 1классе по окружающему миру «Что общего у разных растений?», конспект у</w:t>
      </w:r>
      <w:r w:rsidR="00C83225">
        <w:rPr>
          <w:rFonts w:ascii="Times New Roman" w:hAnsi="Times New Roman" w:cs="Times New Roman"/>
          <w:sz w:val="24"/>
          <w:szCs w:val="24"/>
        </w:rPr>
        <w:t>рока в 4 классе по математике «Виды уг</w:t>
      </w:r>
      <w:r w:rsidR="00584C64" w:rsidRPr="003A699C">
        <w:rPr>
          <w:rFonts w:ascii="Times New Roman" w:hAnsi="Times New Roman" w:cs="Times New Roman"/>
          <w:sz w:val="24"/>
          <w:szCs w:val="24"/>
        </w:rPr>
        <w:t>л</w:t>
      </w:r>
      <w:r w:rsidR="00C83225">
        <w:rPr>
          <w:rFonts w:ascii="Times New Roman" w:hAnsi="Times New Roman" w:cs="Times New Roman"/>
          <w:sz w:val="24"/>
          <w:szCs w:val="24"/>
        </w:rPr>
        <w:t>ов</w:t>
      </w:r>
      <w:r w:rsidR="00584C64" w:rsidRPr="003A699C">
        <w:rPr>
          <w:rFonts w:ascii="Times New Roman" w:hAnsi="Times New Roman" w:cs="Times New Roman"/>
          <w:sz w:val="24"/>
          <w:szCs w:val="24"/>
        </w:rPr>
        <w:t>»</w:t>
      </w:r>
    </w:p>
    <w:p w:rsidR="008D49A0" w:rsidRPr="003A699C" w:rsidRDefault="005B2EB4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bCs/>
          <w:sz w:val="24"/>
          <w:szCs w:val="24"/>
        </w:rPr>
        <w:t xml:space="preserve">Выступления на </w:t>
      </w:r>
      <w:proofErr w:type="gramStart"/>
      <w:r w:rsidR="00D416FD">
        <w:rPr>
          <w:rFonts w:ascii="Times New Roman" w:hAnsi="Times New Roman" w:cs="Times New Roman"/>
          <w:b/>
          <w:bCs/>
          <w:sz w:val="24"/>
          <w:szCs w:val="24"/>
        </w:rPr>
        <w:t>районном</w:t>
      </w:r>
      <w:proofErr w:type="gramEnd"/>
      <w:r w:rsidR="00D41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b/>
          <w:bCs/>
          <w:sz w:val="24"/>
          <w:szCs w:val="24"/>
        </w:rPr>
        <w:t>методическом объединени учителей начальных классов.</w:t>
      </w:r>
      <w:r w:rsidR="008D49A0" w:rsidRPr="003A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9A0" w:rsidRPr="003A699C" w:rsidRDefault="008D49A0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sz w:val="24"/>
          <w:szCs w:val="24"/>
        </w:rPr>
        <w:t>2013-2014г</w:t>
      </w:r>
      <w:r w:rsidRPr="003A699C">
        <w:rPr>
          <w:rFonts w:ascii="Times New Roman" w:hAnsi="Times New Roman" w:cs="Times New Roman"/>
          <w:sz w:val="24"/>
          <w:szCs w:val="24"/>
        </w:rPr>
        <w:t xml:space="preserve">. </w:t>
      </w:r>
      <w:r w:rsidR="00144891" w:rsidRPr="003A699C">
        <w:rPr>
          <w:rFonts w:ascii="Times New Roman" w:hAnsi="Times New Roman" w:cs="Times New Roman"/>
          <w:sz w:val="24"/>
          <w:szCs w:val="24"/>
        </w:rPr>
        <w:t>«</w:t>
      </w:r>
      <w:r w:rsidRPr="003A699C">
        <w:rPr>
          <w:rFonts w:ascii="Times New Roman" w:hAnsi="Times New Roman" w:cs="Times New Roman"/>
          <w:sz w:val="24"/>
          <w:szCs w:val="24"/>
        </w:rPr>
        <w:t>Личностно-ориентированный       подход в обучении младших  школьников</w:t>
      </w:r>
      <w:proofErr w:type="gramStart"/>
      <w:r w:rsidR="00144891" w:rsidRPr="003A699C">
        <w:rPr>
          <w:rFonts w:ascii="Times New Roman" w:hAnsi="Times New Roman" w:cs="Times New Roman"/>
          <w:sz w:val="24"/>
          <w:szCs w:val="24"/>
        </w:rPr>
        <w:t>.»</w:t>
      </w: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="00144891" w:rsidRPr="003A699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A699C">
        <w:rPr>
          <w:rFonts w:ascii="Times New Roman" w:hAnsi="Times New Roman" w:cs="Times New Roman"/>
          <w:sz w:val="24"/>
          <w:szCs w:val="24"/>
        </w:rPr>
        <w:t>Развитие проектных  и исследовательских навыков у обучающихся начальных        классов.</w:t>
      </w:r>
      <w:r w:rsidR="00144891" w:rsidRPr="003A699C">
        <w:rPr>
          <w:rFonts w:ascii="Times New Roman" w:hAnsi="Times New Roman" w:cs="Times New Roman"/>
          <w:sz w:val="24"/>
          <w:szCs w:val="24"/>
        </w:rPr>
        <w:t>»     «</w:t>
      </w:r>
      <w:r w:rsidRPr="003A699C">
        <w:rPr>
          <w:rFonts w:ascii="Times New Roman" w:hAnsi="Times New Roman" w:cs="Times New Roman"/>
          <w:sz w:val="24"/>
          <w:szCs w:val="24"/>
        </w:rPr>
        <w:t xml:space="preserve">Обучающие технологии обучения младших школьников на уроках русского языка и математики». </w:t>
      </w:r>
    </w:p>
    <w:p w:rsidR="008D49A0" w:rsidRPr="003A699C" w:rsidRDefault="008D49A0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b/>
          <w:sz w:val="24"/>
          <w:szCs w:val="24"/>
        </w:rPr>
        <w:t>2014-2015г</w:t>
      </w:r>
      <w:r w:rsidR="00144891" w:rsidRPr="003A699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A699C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 в условия</w:t>
      </w:r>
      <w:r w:rsidR="00144891" w:rsidRPr="003A699C">
        <w:rPr>
          <w:rFonts w:ascii="Times New Roman" w:hAnsi="Times New Roman" w:cs="Times New Roman"/>
          <w:sz w:val="24"/>
          <w:szCs w:val="24"/>
        </w:rPr>
        <w:t>х введения нового  ФГОС»</w:t>
      </w:r>
      <w:proofErr w:type="gramStart"/>
      <w:r w:rsidR="00144891" w:rsidRPr="003A69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44891" w:rsidRPr="003A699C">
        <w:rPr>
          <w:rFonts w:ascii="Times New Roman" w:hAnsi="Times New Roman" w:cs="Times New Roman"/>
          <w:sz w:val="24"/>
          <w:szCs w:val="24"/>
        </w:rPr>
        <w:t>«</w:t>
      </w:r>
      <w:r w:rsidRPr="003A699C">
        <w:rPr>
          <w:rFonts w:ascii="Times New Roman" w:hAnsi="Times New Roman" w:cs="Times New Roman"/>
          <w:sz w:val="24"/>
          <w:szCs w:val="24"/>
        </w:rPr>
        <w:t>Проблемное обучение как средство активизации мыслительной деятельности учащихся.</w:t>
      </w:r>
      <w:r w:rsidR="00144891" w:rsidRPr="003A699C">
        <w:rPr>
          <w:rFonts w:ascii="Times New Roman" w:hAnsi="Times New Roman" w:cs="Times New Roman"/>
          <w:sz w:val="24"/>
          <w:szCs w:val="24"/>
        </w:rPr>
        <w:t>»</w:t>
      </w:r>
    </w:p>
    <w:p w:rsidR="00144891" w:rsidRPr="003A699C" w:rsidRDefault="008D49A0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b/>
          <w:sz w:val="24"/>
          <w:szCs w:val="24"/>
        </w:rPr>
        <w:t>2015-2016г</w:t>
      </w:r>
      <w:proofErr w:type="gramStart"/>
      <w:r w:rsidRPr="003A699C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3A699C">
        <w:rPr>
          <w:rFonts w:ascii="Times New Roman" w:hAnsi="Times New Roman" w:cs="Times New Roman"/>
          <w:sz w:val="24"/>
          <w:szCs w:val="24"/>
        </w:rPr>
        <w:t>Групповая форма работы  -      способ формирования  коммуникативных УУД                       младшего</w:t>
      </w:r>
      <w:r w:rsidR="00144891" w:rsidRPr="003A699C">
        <w:rPr>
          <w:rFonts w:ascii="Times New Roman" w:hAnsi="Times New Roman" w:cs="Times New Roman"/>
          <w:sz w:val="24"/>
          <w:szCs w:val="24"/>
        </w:rPr>
        <w:t xml:space="preserve"> школьника». «Активные методы  обучения, используемые при работе с учащимися начальных классов в условиях реализации ФГОС»</w:t>
      </w:r>
    </w:p>
    <w:p w:rsidR="00D55F78" w:rsidRPr="003A699C" w:rsidRDefault="00B93B28" w:rsidP="00F4381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Своим опытом работы делюсь со своими коллегами, даю открытые уроки на уровне ММО.</w:t>
      </w:r>
    </w:p>
    <w:p w:rsidR="001631D5" w:rsidRPr="003A699C" w:rsidRDefault="001631D5" w:rsidP="00F43816">
      <w:pPr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Результаты мониторинга  за 2 года (2013-2014 уч.</w:t>
      </w:r>
      <w:r w:rsidR="003A699C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3A69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9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699C">
        <w:rPr>
          <w:rFonts w:ascii="Times New Roman" w:hAnsi="Times New Roman" w:cs="Times New Roman"/>
          <w:sz w:val="24"/>
          <w:szCs w:val="24"/>
        </w:rPr>
        <w:t xml:space="preserve"> 2014-2015 уч.</w:t>
      </w:r>
      <w:r w:rsidR="003A699C" w:rsidRPr="003A699C">
        <w:rPr>
          <w:rFonts w:ascii="Times New Roman" w:hAnsi="Times New Roman" w:cs="Times New Roman"/>
          <w:sz w:val="24"/>
          <w:szCs w:val="24"/>
        </w:rPr>
        <w:t xml:space="preserve"> </w:t>
      </w:r>
      <w:r w:rsidRPr="003A699C">
        <w:rPr>
          <w:rFonts w:ascii="Times New Roman" w:hAnsi="Times New Roman" w:cs="Times New Roman"/>
          <w:sz w:val="24"/>
          <w:szCs w:val="24"/>
        </w:rPr>
        <w:t xml:space="preserve">год), показали </w:t>
      </w:r>
    </w:p>
    <w:p w:rsidR="00B05738" w:rsidRDefault="00B05738" w:rsidP="00F43816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B05738" w:rsidRDefault="00B05738" w:rsidP="00F43816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B05738" w:rsidRDefault="00B05738" w:rsidP="00F43816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B05738" w:rsidRDefault="00B05738" w:rsidP="00F43816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B05738" w:rsidRDefault="00B05738" w:rsidP="00F43816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B05738" w:rsidRDefault="00B05738" w:rsidP="00F43816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CA32BB" w:rsidRPr="003A699C" w:rsidRDefault="00CA32BB" w:rsidP="00F43816">
      <w:pPr>
        <w:ind w:left="-567"/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eastAsia="Times New Roman" w:hAnsi="Times New Roman" w:cs="Times New Roman"/>
          <w:sz w:val="24"/>
          <w:szCs w:val="24"/>
        </w:rPr>
        <w:lastRenderedPageBreak/>
        <w:t>2013-2014 учебный го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1525"/>
        <w:gridCol w:w="1587"/>
        <w:gridCol w:w="1552"/>
        <w:gridCol w:w="1564"/>
        <w:gridCol w:w="1751"/>
      </w:tblGrid>
      <w:tr w:rsidR="00CA32BB" w:rsidRPr="003A699C" w:rsidTr="00F43816">
        <w:tc>
          <w:tcPr>
            <w:tcW w:w="2051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2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8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52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1564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751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CA32BB" w:rsidRPr="003A699C" w:rsidTr="00F43816">
        <w:tc>
          <w:tcPr>
            <w:tcW w:w="2051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2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CA32BB" w:rsidRPr="003A699C" w:rsidRDefault="00EA0AEE" w:rsidP="000A26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262E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1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051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A0AEE"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051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2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CA32BB" w:rsidRPr="003A699C" w:rsidRDefault="000A262E" w:rsidP="00B02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1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051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2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051" w:type="dxa"/>
            <w:shd w:val="clear" w:color="auto" w:fill="auto"/>
          </w:tcPr>
          <w:p w:rsidR="00CA32BB" w:rsidRPr="003A699C" w:rsidRDefault="004B47BD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CA32BB" w:rsidRPr="003A699C" w:rsidRDefault="004B47BD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CA32BB" w:rsidRPr="003A699C" w:rsidRDefault="004B47BD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CA32BB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4" w:type="dxa"/>
            <w:shd w:val="clear" w:color="auto" w:fill="auto"/>
          </w:tcPr>
          <w:p w:rsidR="00CA32BB" w:rsidRPr="003A699C" w:rsidRDefault="004B47BD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51" w:type="dxa"/>
            <w:shd w:val="clear" w:color="auto" w:fill="auto"/>
          </w:tcPr>
          <w:p w:rsidR="00CA32BB" w:rsidRPr="003A699C" w:rsidRDefault="004B47BD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B28" w:rsidRPr="003A699C" w:rsidTr="00F43816">
        <w:tc>
          <w:tcPr>
            <w:tcW w:w="2051" w:type="dxa"/>
            <w:shd w:val="clear" w:color="auto" w:fill="auto"/>
          </w:tcPr>
          <w:p w:rsidR="00B93B28" w:rsidRPr="003A699C" w:rsidRDefault="00F917EA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25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4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1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B28" w:rsidRPr="003A699C" w:rsidTr="00F43816">
        <w:tc>
          <w:tcPr>
            <w:tcW w:w="2051" w:type="dxa"/>
            <w:shd w:val="clear" w:color="auto" w:fill="auto"/>
          </w:tcPr>
          <w:p w:rsidR="00B93B28" w:rsidRPr="003A699C" w:rsidRDefault="00F917EA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ит/тат/</w:t>
            </w:r>
          </w:p>
        </w:tc>
        <w:tc>
          <w:tcPr>
            <w:tcW w:w="1525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4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B28" w:rsidRPr="003A699C" w:rsidTr="00F43816">
        <w:tc>
          <w:tcPr>
            <w:tcW w:w="2051" w:type="dxa"/>
            <w:shd w:val="clear" w:color="auto" w:fill="auto"/>
          </w:tcPr>
          <w:p w:rsidR="00B93B28" w:rsidRPr="003A699C" w:rsidRDefault="00F43816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25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auto" w:fill="auto"/>
          </w:tcPr>
          <w:p w:rsidR="00B93B28" w:rsidRPr="003A699C" w:rsidRDefault="00F917EA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3816" w:rsidRDefault="00F43816" w:rsidP="00D21C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32BB" w:rsidRPr="003A699C" w:rsidRDefault="00CA32BB" w:rsidP="00F43816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A699C">
        <w:rPr>
          <w:rFonts w:ascii="Times New Roman" w:eastAsia="Times New Roman" w:hAnsi="Times New Roman" w:cs="Times New Roman"/>
          <w:sz w:val="24"/>
          <w:szCs w:val="24"/>
        </w:rPr>
        <w:t>2014-2015 учебный го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897"/>
        <w:gridCol w:w="1774"/>
        <w:gridCol w:w="1562"/>
        <w:gridCol w:w="1567"/>
        <w:gridCol w:w="1735"/>
      </w:tblGrid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9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156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B0278B" w:rsidP="000A26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0A26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A32BB"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EA0AEE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9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CA32BB" w:rsidP="00B02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027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CA32BB" w:rsidP="00B02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027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="00EA0AEE"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тат/</w:t>
            </w:r>
          </w:p>
        </w:tc>
        <w:tc>
          <w:tcPr>
            <w:tcW w:w="89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B0278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0A262E" w:rsidP="000A26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  <w:bookmarkStart w:id="0" w:name="_GoBack"/>
            <w:bookmarkEnd w:id="0"/>
          </w:p>
        </w:tc>
        <w:tc>
          <w:tcPr>
            <w:tcW w:w="156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F917EA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0AEE"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</w:t>
            </w:r>
            <w:proofErr w:type="gramStart"/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0AEE"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A0AEE"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CA32BB" w:rsidP="0043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33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CA32BB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7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F43816" w:rsidP="00F438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9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A32BB" w:rsidRPr="003A699C" w:rsidRDefault="00EA0AEE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9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2BB" w:rsidRPr="003A699C" w:rsidTr="00F43816">
        <w:tc>
          <w:tcPr>
            <w:tcW w:w="249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CA32BB" w:rsidRPr="003A699C" w:rsidRDefault="00CA32BB" w:rsidP="00EA0A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2BB" w:rsidRPr="003A699C" w:rsidRDefault="00CA32BB" w:rsidP="00CA3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690" w:rsidRPr="003A699C" w:rsidRDefault="000B2690" w:rsidP="000B2690">
      <w:pPr>
        <w:rPr>
          <w:rFonts w:ascii="Times New Roman" w:hAnsi="Times New Roman" w:cs="Times New Roman"/>
          <w:sz w:val="24"/>
          <w:szCs w:val="24"/>
        </w:rPr>
      </w:pPr>
    </w:p>
    <w:p w:rsidR="004F11D1" w:rsidRPr="003A699C" w:rsidRDefault="004F11D1" w:rsidP="004F11D1">
      <w:pPr>
        <w:rPr>
          <w:rFonts w:ascii="Times New Roman" w:hAnsi="Times New Roman" w:cs="Times New Roman"/>
          <w:sz w:val="24"/>
          <w:szCs w:val="24"/>
        </w:rPr>
      </w:pPr>
      <w:r w:rsidRPr="003A699C">
        <w:rPr>
          <w:rFonts w:ascii="Times New Roman" w:hAnsi="Times New Roman" w:cs="Times New Roman"/>
          <w:sz w:val="24"/>
          <w:szCs w:val="24"/>
        </w:rPr>
        <w:t> </w:t>
      </w:r>
    </w:p>
    <w:p w:rsidR="0035051C" w:rsidRPr="003A699C" w:rsidRDefault="0035051C" w:rsidP="000B2690">
      <w:pPr>
        <w:rPr>
          <w:rFonts w:ascii="Times New Roman" w:hAnsi="Times New Roman" w:cs="Times New Roman"/>
          <w:sz w:val="24"/>
          <w:szCs w:val="24"/>
        </w:rPr>
      </w:pPr>
    </w:p>
    <w:p w:rsidR="0035051C" w:rsidRPr="003A699C" w:rsidRDefault="0035051C" w:rsidP="000B2690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5051C" w:rsidRPr="003A699C" w:rsidRDefault="0035051C" w:rsidP="000B2690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5051C" w:rsidRPr="003A699C" w:rsidRDefault="0035051C" w:rsidP="000B2690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F917EA" w:rsidRPr="003A699C" w:rsidRDefault="00F917EA" w:rsidP="000B2690">
      <w:pPr>
        <w:rPr>
          <w:rFonts w:ascii="Times New Roman" w:hAnsi="Times New Roman" w:cs="Times New Roman"/>
          <w:sz w:val="24"/>
          <w:szCs w:val="24"/>
        </w:rPr>
      </w:pPr>
    </w:p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F917EA" w:rsidRDefault="00F917EA" w:rsidP="000B2690"/>
    <w:p w:rsidR="003A699C" w:rsidRDefault="003A699C" w:rsidP="000B2690"/>
    <w:p w:rsidR="000B2690" w:rsidRDefault="000B2690" w:rsidP="000B2690"/>
    <w:p w:rsidR="000B2690" w:rsidRDefault="000B2690" w:rsidP="000B2690">
      <w:r>
        <w:t xml:space="preserve"> </w:t>
      </w:r>
    </w:p>
    <w:p w:rsidR="000B2690" w:rsidRDefault="000B2690" w:rsidP="000B2690">
      <w:r>
        <w:t xml:space="preserve"> </w:t>
      </w:r>
    </w:p>
    <w:sectPr w:rsidR="000B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7A"/>
    <w:rsid w:val="00064397"/>
    <w:rsid w:val="00073CA1"/>
    <w:rsid w:val="000818FA"/>
    <w:rsid w:val="00091D68"/>
    <w:rsid w:val="000A262E"/>
    <w:rsid w:val="000B2690"/>
    <w:rsid w:val="000B3F67"/>
    <w:rsid w:val="000E056B"/>
    <w:rsid w:val="001279AE"/>
    <w:rsid w:val="00144891"/>
    <w:rsid w:val="001631D5"/>
    <w:rsid w:val="001C528E"/>
    <w:rsid w:val="001D2D5F"/>
    <w:rsid w:val="001F1946"/>
    <w:rsid w:val="0035051C"/>
    <w:rsid w:val="003A2258"/>
    <w:rsid w:val="003A699C"/>
    <w:rsid w:val="0042153B"/>
    <w:rsid w:val="00433A58"/>
    <w:rsid w:val="00493533"/>
    <w:rsid w:val="004B47BD"/>
    <w:rsid w:val="004B4A97"/>
    <w:rsid w:val="004F11D1"/>
    <w:rsid w:val="005210DF"/>
    <w:rsid w:val="0056199E"/>
    <w:rsid w:val="00584C64"/>
    <w:rsid w:val="005B2EB4"/>
    <w:rsid w:val="005D5F89"/>
    <w:rsid w:val="0068287B"/>
    <w:rsid w:val="006D7A30"/>
    <w:rsid w:val="006E4C8E"/>
    <w:rsid w:val="007067BE"/>
    <w:rsid w:val="007E537A"/>
    <w:rsid w:val="007E7BB2"/>
    <w:rsid w:val="00816345"/>
    <w:rsid w:val="00817B5D"/>
    <w:rsid w:val="00833478"/>
    <w:rsid w:val="008342D4"/>
    <w:rsid w:val="00835A90"/>
    <w:rsid w:val="00837064"/>
    <w:rsid w:val="00861E17"/>
    <w:rsid w:val="008A4A0D"/>
    <w:rsid w:val="008B1466"/>
    <w:rsid w:val="008D49A0"/>
    <w:rsid w:val="009019D3"/>
    <w:rsid w:val="009A1A17"/>
    <w:rsid w:val="00AA4506"/>
    <w:rsid w:val="00B0278B"/>
    <w:rsid w:val="00B05738"/>
    <w:rsid w:val="00B14391"/>
    <w:rsid w:val="00B93B28"/>
    <w:rsid w:val="00B950AF"/>
    <w:rsid w:val="00C21EAC"/>
    <w:rsid w:val="00C62629"/>
    <w:rsid w:val="00C83225"/>
    <w:rsid w:val="00C97C3B"/>
    <w:rsid w:val="00CA32BB"/>
    <w:rsid w:val="00D11457"/>
    <w:rsid w:val="00D11E33"/>
    <w:rsid w:val="00D21CB5"/>
    <w:rsid w:val="00D416FD"/>
    <w:rsid w:val="00D55F78"/>
    <w:rsid w:val="00D61F8D"/>
    <w:rsid w:val="00D8571C"/>
    <w:rsid w:val="00DD223B"/>
    <w:rsid w:val="00DE595C"/>
    <w:rsid w:val="00E03E13"/>
    <w:rsid w:val="00E73DCF"/>
    <w:rsid w:val="00EA0AEE"/>
    <w:rsid w:val="00EC6041"/>
    <w:rsid w:val="00EF2EB0"/>
    <w:rsid w:val="00F43816"/>
    <w:rsid w:val="00F80606"/>
    <w:rsid w:val="00F917EA"/>
    <w:rsid w:val="00FB6F2A"/>
    <w:rsid w:val="00FE0F0D"/>
    <w:rsid w:val="00FE0F86"/>
    <w:rsid w:val="00FE482B"/>
    <w:rsid w:val="00FE51D4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EB4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A69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EB4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A6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D319-F7D5-46F9-91C9-D034EEF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3</cp:revision>
  <dcterms:created xsi:type="dcterms:W3CDTF">2016-04-02T07:22:00Z</dcterms:created>
  <dcterms:modified xsi:type="dcterms:W3CDTF">2016-04-13T18:50:00Z</dcterms:modified>
</cp:coreProperties>
</file>